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FE" w:rsidRPr="00862964" w:rsidRDefault="00B83D39" w:rsidP="00B83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64">
        <w:rPr>
          <w:rFonts w:ascii="Times New Roman" w:hAnsi="Times New Roman" w:cs="Times New Roman"/>
          <w:b/>
          <w:sz w:val="24"/>
          <w:szCs w:val="24"/>
        </w:rPr>
        <w:t>Расписание урочной и внеурочно</w:t>
      </w:r>
      <w:r w:rsidR="00172425">
        <w:rPr>
          <w:rFonts w:ascii="Times New Roman" w:hAnsi="Times New Roman" w:cs="Times New Roman"/>
          <w:b/>
          <w:sz w:val="24"/>
          <w:szCs w:val="24"/>
        </w:rPr>
        <w:t>й деятельности для 8</w:t>
      </w:r>
      <w:r w:rsidR="0022165E">
        <w:rPr>
          <w:rFonts w:ascii="Times New Roman" w:hAnsi="Times New Roman" w:cs="Times New Roman"/>
          <w:b/>
          <w:sz w:val="24"/>
          <w:szCs w:val="24"/>
        </w:rPr>
        <w:t xml:space="preserve"> класса с </w:t>
      </w:r>
      <w:r w:rsidR="00172425">
        <w:rPr>
          <w:rFonts w:ascii="Times New Roman" w:hAnsi="Times New Roman" w:cs="Times New Roman"/>
          <w:b/>
          <w:sz w:val="24"/>
          <w:szCs w:val="24"/>
        </w:rPr>
        <w:t>08</w:t>
      </w:r>
      <w:r w:rsidR="00032B8A">
        <w:rPr>
          <w:rFonts w:ascii="Times New Roman" w:hAnsi="Times New Roman" w:cs="Times New Roman"/>
          <w:b/>
          <w:sz w:val="24"/>
          <w:szCs w:val="24"/>
        </w:rPr>
        <w:t>.11-</w:t>
      </w:r>
      <w:r w:rsidR="00172425">
        <w:rPr>
          <w:rFonts w:ascii="Times New Roman" w:hAnsi="Times New Roman" w:cs="Times New Roman"/>
          <w:b/>
          <w:sz w:val="24"/>
          <w:szCs w:val="24"/>
        </w:rPr>
        <w:t>12.11.2021</w:t>
      </w:r>
      <w:r w:rsidR="001C2D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83D39" w:rsidRPr="00862964" w:rsidRDefault="00B83D39" w:rsidP="00B83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64"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</w:p>
    <w:tbl>
      <w:tblPr>
        <w:tblStyle w:val="a3"/>
        <w:tblpPr w:leftFromText="180" w:rightFromText="180" w:vertAnchor="page" w:horzAnchor="margin" w:tblpY="2533"/>
        <w:tblW w:w="31678" w:type="dxa"/>
        <w:tblLayout w:type="fixed"/>
        <w:tblLook w:val="04A0" w:firstRow="1" w:lastRow="0" w:firstColumn="1" w:lastColumn="0" w:noHBand="0" w:noVBand="1"/>
      </w:tblPr>
      <w:tblGrid>
        <w:gridCol w:w="506"/>
        <w:gridCol w:w="1316"/>
        <w:gridCol w:w="23"/>
        <w:gridCol w:w="27"/>
        <w:gridCol w:w="1948"/>
        <w:gridCol w:w="11"/>
        <w:gridCol w:w="22"/>
        <w:gridCol w:w="1793"/>
        <w:gridCol w:w="28"/>
        <w:gridCol w:w="6"/>
        <w:gridCol w:w="16"/>
        <w:gridCol w:w="2213"/>
        <w:gridCol w:w="14"/>
        <w:gridCol w:w="22"/>
        <w:gridCol w:w="4212"/>
        <w:gridCol w:w="23"/>
        <w:gridCol w:w="2143"/>
        <w:gridCol w:w="2166"/>
        <w:gridCol w:w="1305"/>
        <w:gridCol w:w="861"/>
        <w:gridCol w:w="2166"/>
        <w:gridCol w:w="444"/>
        <w:gridCol w:w="1722"/>
        <w:gridCol w:w="1749"/>
        <w:gridCol w:w="417"/>
        <w:gridCol w:w="3054"/>
        <w:gridCol w:w="3471"/>
      </w:tblGrid>
      <w:tr w:rsidR="00B83D39" w:rsidRPr="00862964" w:rsidTr="0004714F">
        <w:trPr>
          <w:gridAfter w:val="10"/>
          <w:wAfter w:w="17355" w:type="dxa"/>
          <w:trHeight w:val="841"/>
        </w:trPr>
        <w:tc>
          <w:tcPr>
            <w:tcW w:w="506" w:type="dxa"/>
            <w:textDirection w:val="btLr"/>
          </w:tcPr>
          <w:p w:rsidR="00B83D39" w:rsidRPr="00862964" w:rsidRDefault="00B83D39" w:rsidP="00BF7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339" w:type="dxa"/>
            <w:gridSpan w:val="2"/>
          </w:tcPr>
          <w:p w:rsidR="00B83D39" w:rsidRPr="00862964" w:rsidRDefault="00B83D39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6" w:type="dxa"/>
            <w:gridSpan w:val="3"/>
          </w:tcPr>
          <w:p w:rsidR="00B83D39" w:rsidRPr="00862964" w:rsidRDefault="00B83D39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gridSpan w:val="3"/>
          </w:tcPr>
          <w:p w:rsidR="00B83D39" w:rsidRPr="00862964" w:rsidRDefault="00B83D39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271" w:type="dxa"/>
            <w:gridSpan w:val="5"/>
          </w:tcPr>
          <w:p w:rsidR="00B83D39" w:rsidRPr="00862964" w:rsidRDefault="00B83D39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212" w:type="dxa"/>
          </w:tcPr>
          <w:p w:rsidR="00B83D39" w:rsidRPr="00862964" w:rsidRDefault="00B83D39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166" w:type="dxa"/>
            <w:gridSpan w:val="2"/>
          </w:tcPr>
          <w:p w:rsidR="00B83D39" w:rsidRPr="00862964" w:rsidRDefault="00B83D39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F7C41" w:rsidRPr="00862964" w:rsidTr="0004714F">
        <w:trPr>
          <w:gridAfter w:val="10"/>
          <w:wAfter w:w="17355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92D050"/>
          </w:tcPr>
          <w:p w:rsidR="00BF7C41" w:rsidRPr="00862964" w:rsidRDefault="00BF7C41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BF7C41" w:rsidRPr="00862964" w:rsidRDefault="00BF7C41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F7C41" w:rsidRPr="00862964" w:rsidRDefault="00032B8A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17242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BF7C41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172425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4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F7C41" w:rsidRPr="00862964" w:rsidRDefault="00BF7C41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92D050"/>
          </w:tcPr>
          <w:p w:rsidR="00BF7C41" w:rsidRPr="00862964" w:rsidRDefault="00BF7C41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C41" w:rsidRPr="00862964" w:rsidTr="0004714F">
        <w:trPr>
          <w:gridAfter w:val="10"/>
          <w:wAfter w:w="17355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F7C41" w:rsidRPr="002F5CA6" w:rsidRDefault="00BF7C41" w:rsidP="00B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F7C41" w:rsidRPr="002F5CA6" w:rsidRDefault="00B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20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7C41" w:rsidRPr="002F5CA6" w:rsidRDefault="00B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7C41" w:rsidRPr="002F5CA6" w:rsidRDefault="00B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2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7C41" w:rsidRPr="002F5CA6" w:rsidRDefault="00BF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BF7C41" w:rsidRPr="002F5CA6" w:rsidRDefault="00BF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2.Справка о здоровье</w:t>
            </w:r>
          </w:p>
          <w:p w:rsidR="00BF7C41" w:rsidRPr="002F5CA6" w:rsidRDefault="00BF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4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2425" w:rsidRPr="00172425" w:rsidRDefault="00172425" w:rsidP="0017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2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7242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172425" w:rsidRPr="00172425" w:rsidRDefault="00172425" w:rsidP="0017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25">
              <w:rPr>
                <w:rFonts w:ascii="Times New Roman" w:hAnsi="Times New Roman" w:cs="Times New Roman"/>
                <w:sz w:val="24"/>
                <w:szCs w:val="24"/>
              </w:rPr>
              <w:t>https://us04web.zoom.us/j/3738314265?pwd=Q3c5eXNleFVnYjFQVE5WczYwT05WUT09</w:t>
            </w:r>
          </w:p>
          <w:p w:rsidR="00172425" w:rsidRPr="00172425" w:rsidRDefault="00172425" w:rsidP="0017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25" w:rsidRPr="00172425" w:rsidRDefault="00172425" w:rsidP="0017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2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373 831 4265</w:t>
            </w:r>
          </w:p>
          <w:p w:rsidR="00BF7C41" w:rsidRPr="002F5CA6" w:rsidRDefault="00172425" w:rsidP="0017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25">
              <w:rPr>
                <w:rFonts w:ascii="Times New Roman" w:hAnsi="Times New Roman" w:cs="Times New Roman"/>
                <w:sz w:val="24"/>
                <w:szCs w:val="24"/>
              </w:rPr>
              <w:t>Код доступа: 7W2e8i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F7C41" w:rsidRDefault="00BF7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506" w:type="dxa"/>
            <w:tcBorders>
              <w:right w:val="single" w:sz="4" w:space="0" w:color="auto"/>
            </w:tcBorders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09.00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2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D6EA6" w:rsidRDefault="003D6EA6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4212" w:type="dxa"/>
            <w:tcBorders>
              <w:left w:val="single" w:sz="4" w:space="0" w:color="auto"/>
              <w:right w:val="single" w:sz="4" w:space="0" w:color="auto"/>
            </w:tcBorders>
          </w:tcPr>
          <w:p w:rsidR="003D6EA6" w:rsidRDefault="003D6EA6" w:rsidP="003D6EA6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Подключение 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US"/>
              </w:rPr>
              <w:t>Zoom</w:t>
            </w:r>
            <w:r w:rsidRPr="003D6EA6">
              <w:rPr>
                <w:rFonts w:ascii="Times New Roman" w:hAnsi="Times New Roman" w:cs="Times New Roman"/>
                <w:color w:val="222222"/>
                <w:sz w:val="24"/>
              </w:rPr>
              <w:t xml:space="preserve">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u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05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web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zoom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u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j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84375485108?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pwd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=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VcyMlMzK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3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wUGtnSGhQWVQ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5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2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JVQT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09</w:t>
              </w:r>
            </w:hyperlink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 </w:t>
            </w:r>
          </w:p>
          <w:p w:rsidR="003D6EA6" w:rsidRDefault="003D6EA6" w:rsidP="003D6EA6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</w:p>
          <w:p w:rsidR="003D6EA6" w:rsidRDefault="003D6EA6" w:rsidP="003D6EA6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>Идентификатор конференции: 843 7548 5108</w:t>
            </w:r>
          </w:p>
          <w:p w:rsidR="003D6EA6" w:rsidRDefault="003D6EA6" w:rsidP="003D6EA6">
            <w:pPr>
              <w:shd w:val="clear" w:color="auto" w:fill="FFFFFF"/>
              <w:rPr>
                <w:rFonts w:ascii="Times New Roman" w:hAnsi="Times New Roman" w:cs="Times New Roman"/>
                <w:color w:val="222222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Код доступа: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lang w:val="en-US"/>
              </w:rPr>
              <w:t>nKvW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</w:rPr>
              <w:t>05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</w:tcPr>
          <w:p w:rsidR="003D6EA6" w:rsidRDefault="003D6EA6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, 185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D6EA6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 перемена</w:t>
            </w:r>
          </w:p>
          <w:p w:rsidR="003D6EA6" w:rsidRDefault="003D6EA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EA6" w:rsidRDefault="003D6EA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09.10-09.20</w:t>
            </w:r>
          </w:p>
        </w:tc>
      </w:tr>
      <w:tr w:rsidR="00764612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gridSpan w:val="2"/>
          </w:tcPr>
          <w:p w:rsid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Шидловский В.И.</w:t>
            </w:r>
          </w:p>
        </w:tc>
        <w:tc>
          <w:tcPr>
            <w:tcW w:w="2271" w:type="dxa"/>
            <w:gridSpan w:val="5"/>
          </w:tcPr>
          <w:p w:rsidR="00764612" w:rsidRDefault="00764612" w:rsidP="007646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 Сочетание способов перемещения</w:t>
            </w:r>
          </w:p>
        </w:tc>
        <w:tc>
          <w:tcPr>
            <w:tcW w:w="4212" w:type="dxa"/>
          </w:tcPr>
          <w:p w:rsidR="00764612" w:rsidRPr="005D6115" w:rsidRDefault="00764612" w:rsidP="007646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Подключение 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US"/>
              </w:rPr>
              <w:t>Zoom</w:t>
            </w:r>
          </w:p>
          <w:p w:rsidR="00764612" w:rsidRPr="00155261" w:rsidRDefault="00764612" w:rsidP="00764612">
            <w:pPr>
              <w:rPr>
                <w:rFonts w:ascii="Calibri" w:eastAsia="Calibri" w:hAnsi="Calibri" w:cs="Times New Roman"/>
                <w:lang w:eastAsia="en-US"/>
              </w:rPr>
            </w:pPr>
            <w:r w:rsidRPr="001552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дентификатор персональной конференции 593 942 5809, код доступа 741958</w:t>
            </w:r>
          </w:p>
          <w:p w:rsidR="00764612" w:rsidRDefault="00764612" w:rsidP="007646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764612" w:rsidRPr="00155261" w:rsidRDefault="00764612" w:rsidP="00764612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дано</w:t>
            </w:r>
          </w:p>
        </w:tc>
      </w:tr>
      <w:tr w:rsidR="00764612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764612" w:rsidRPr="00BF7C41" w:rsidRDefault="00764612" w:rsidP="0076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10 перемена</w:t>
            </w:r>
          </w:p>
          <w:p w:rsidR="00764612" w:rsidRPr="00D427C8" w:rsidRDefault="00764612" w:rsidP="00764612">
            <w:pPr>
              <w:jc w:val="center"/>
              <w:rPr>
                <w:rFonts w:ascii="Times New Roman" w:hAnsi="Times New Roman"/>
                <w:color w:val="FFFFFF" w:themeColor="background1"/>
                <w:sz w:val="32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0.10-10.20</w:t>
            </w:r>
          </w:p>
        </w:tc>
      </w:tr>
      <w:tr w:rsidR="00764612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9" w:type="dxa"/>
            <w:gridSpan w:val="2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6" w:type="dxa"/>
            <w:gridSpan w:val="3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71" w:type="dxa"/>
            <w:gridSpan w:val="5"/>
          </w:tcPr>
          <w:p w:rsidR="00764612" w:rsidRDefault="00764612" w:rsidP="007646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ентность</w:t>
            </w:r>
          </w:p>
        </w:tc>
        <w:tc>
          <w:tcPr>
            <w:tcW w:w="4212" w:type="dxa"/>
          </w:tcPr>
          <w:p w:rsidR="00764612" w:rsidRDefault="00764612" w:rsidP="00764612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764612" w:rsidRDefault="00764612" w:rsidP="00764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</w:p>
          <w:p w:rsidR="00764612" w:rsidRDefault="00764612" w:rsidP="00764612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>Идентификатор конференции: 73761472480</w:t>
            </w:r>
          </w:p>
          <w:p w:rsidR="00764612" w:rsidRPr="00155261" w:rsidRDefault="00764612" w:rsidP="00764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Код доступа: 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US"/>
              </w:rPr>
              <w:t>ajw5Gs</w:t>
            </w:r>
          </w:p>
        </w:tc>
        <w:tc>
          <w:tcPr>
            <w:tcW w:w="2166" w:type="dxa"/>
            <w:gridSpan w:val="2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4B">
              <w:rPr>
                <w:rFonts w:ascii="Times New Roman" w:hAnsi="Times New Roman" w:cs="Times New Roman"/>
                <w:sz w:val="24"/>
                <w:szCs w:val="24"/>
              </w:rPr>
              <w:t xml:space="preserve">п. 8 , письменно </w:t>
            </w:r>
            <w:proofErr w:type="spellStart"/>
            <w:proofErr w:type="gramStart"/>
            <w:r w:rsidRPr="0023004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3004B">
              <w:rPr>
                <w:rFonts w:ascii="Times New Roman" w:hAnsi="Times New Roman" w:cs="Times New Roman"/>
                <w:sz w:val="24"/>
                <w:szCs w:val="24"/>
              </w:rPr>
              <w:t xml:space="preserve"> 2-7 (стр.45-46), рабочая тетрадь заполнить</w:t>
            </w:r>
          </w:p>
        </w:tc>
      </w:tr>
      <w:tr w:rsidR="00764612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764612" w:rsidRPr="00BF7C41" w:rsidRDefault="00764612" w:rsidP="0076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10 перемена</w:t>
            </w:r>
          </w:p>
          <w:p w:rsidR="00764612" w:rsidRPr="00862964" w:rsidRDefault="00764612" w:rsidP="0076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1.10-11.20</w:t>
            </w:r>
          </w:p>
        </w:tc>
      </w:tr>
      <w:tr w:rsidR="00764612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986" w:type="dxa"/>
            <w:gridSpan w:val="3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764612" w:rsidRPr="001C2DF8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64612" w:rsidRPr="00862964" w:rsidRDefault="00764612" w:rsidP="007646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ельченко Н.В.</w:t>
            </w:r>
          </w:p>
        </w:tc>
        <w:tc>
          <w:tcPr>
            <w:tcW w:w="2271" w:type="dxa"/>
            <w:gridSpan w:val="5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ская дочка. Система образов романов.</w:t>
            </w:r>
          </w:p>
        </w:tc>
        <w:tc>
          <w:tcPr>
            <w:tcW w:w="4212" w:type="dxa"/>
          </w:tcPr>
          <w:p w:rsidR="00764612" w:rsidRPr="00D50D46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46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50D4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764612" w:rsidRDefault="00C972D1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64612" w:rsidRPr="00505E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005171194?pwd=bmdpZTBONEY2cExNQU1JelRBcXVVUT09</w:t>
              </w:r>
            </w:hyperlink>
          </w:p>
          <w:p w:rsidR="00764612" w:rsidRPr="00D50D46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12" w:rsidRPr="00D50D46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46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0 0517 1194</w:t>
            </w:r>
          </w:p>
          <w:p w:rsid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46">
              <w:rPr>
                <w:rFonts w:ascii="Times New Roman" w:hAnsi="Times New Roman" w:cs="Times New Roman"/>
                <w:sz w:val="24"/>
                <w:szCs w:val="24"/>
              </w:rPr>
              <w:t>Код доступа: 6QhBxC</w:t>
            </w:r>
          </w:p>
          <w:p w:rsid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12" w:rsidRPr="00620FCB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 главы 7-10, отвечать на вопросы 215-216</w:t>
            </w:r>
          </w:p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12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764612" w:rsidRPr="00BF7C41" w:rsidRDefault="00764612" w:rsidP="0076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 перемена</w:t>
            </w:r>
          </w:p>
          <w:p w:rsidR="00764612" w:rsidRPr="00862964" w:rsidRDefault="00764612" w:rsidP="0076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00-12.10</w:t>
            </w:r>
          </w:p>
        </w:tc>
      </w:tr>
      <w:tr w:rsidR="00764612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gridSpan w:val="2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986" w:type="dxa"/>
            <w:gridSpan w:val="3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Амельченко Н.В.</w:t>
            </w:r>
          </w:p>
        </w:tc>
        <w:tc>
          <w:tcPr>
            <w:tcW w:w="2271" w:type="dxa"/>
            <w:gridSpan w:val="5"/>
          </w:tcPr>
          <w:p w:rsid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в предложении. Логическое ударение.</w:t>
            </w:r>
          </w:p>
        </w:tc>
        <w:tc>
          <w:tcPr>
            <w:tcW w:w="4212" w:type="dxa"/>
          </w:tcPr>
          <w:p w:rsidR="00764612" w:rsidRPr="00D50D46" w:rsidRDefault="00764612" w:rsidP="00764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0D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ключиться к конференции </w:t>
            </w:r>
            <w:proofErr w:type="spellStart"/>
            <w:r w:rsidRPr="00D50D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</w:p>
          <w:p w:rsidR="00764612" w:rsidRDefault="00C972D1" w:rsidP="00764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764612" w:rsidRPr="00505E23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us04web.zoom.us/j/74005171194?pwd=bmdpZTBONEY2cExNQU1JelRBcXVVUT09</w:t>
              </w:r>
            </w:hyperlink>
          </w:p>
          <w:p w:rsidR="00764612" w:rsidRPr="00D50D46" w:rsidRDefault="00764612" w:rsidP="00764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612" w:rsidRPr="00D50D46" w:rsidRDefault="00764612" w:rsidP="00764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0D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ентификатор конференции: 740 0517 1194</w:t>
            </w:r>
          </w:p>
          <w:p w:rsid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0D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доступа: 6QhBxC</w:t>
            </w:r>
          </w:p>
          <w:p w:rsid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13, упр.128-129, 131, 133 устно. Упр. 132 письменно</w:t>
            </w:r>
          </w:p>
        </w:tc>
        <w:tc>
          <w:tcPr>
            <w:tcW w:w="2166" w:type="dxa"/>
            <w:gridSpan w:val="2"/>
          </w:tcPr>
          <w:p w:rsid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13, упр.136, словарные слова</w:t>
            </w:r>
          </w:p>
        </w:tc>
      </w:tr>
      <w:tr w:rsidR="00764612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764612" w:rsidRPr="00BF7C41" w:rsidRDefault="00764612" w:rsidP="0076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0 перемена</w:t>
            </w:r>
          </w:p>
          <w:p w:rsidR="00764612" w:rsidRPr="00862964" w:rsidRDefault="00764612" w:rsidP="0076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50-13.00</w:t>
            </w:r>
          </w:p>
        </w:tc>
      </w:tr>
      <w:tr w:rsidR="00764612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gridSpan w:val="2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86" w:type="dxa"/>
            <w:gridSpan w:val="3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764612" w:rsidRPr="00172425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.С.</w:t>
            </w:r>
          </w:p>
        </w:tc>
        <w:tc>
          <w:tcPr>
            <w:tcW w:w="2271" w:type="dxa"/>
            <w:gridSpan w:val="5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обработка ткани</w:t>
            </w:r>
          </w:p>
        </w:tc>
        <w:tc>
          <w:tcPr>
            <w:tcW w:w="4212" w:type="dxa"/>
          </w:tcPr>
          <w:p w:rsidR="00764612" w:rsidRPr="004E314A" w:rsidRDefault="00764612" w:rsidP="0076461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E3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Zoom</w:t>
            </w:r>
            <w:proofErr w:type="spellEnd"/>
          </w:p>
          <w:p w:rsidR="00764612" w:rsidRDefault="00C972D1" w:rsidP="0076461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10" w:history="1">
              <w:r w:rsidR="00764612" w:rsidRPr="00505E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us04web.zoom.us/j/74208944882</w:t>
              </w:r>
              <w:r w:rsidR="00764612" w:rsidRPr="00505E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?pwd=UzlVelRjalZvL0xnREZYZ3lZdjBSUT09</w:t>
              </w:r>
            </w:hyperlink>
          </w:p>
          <w:p w:rsidR="00764612" w:rsidRPr="004E314A" w:rsidRDefault="00764612" w:rsidP="0076461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64612" w:rsidRPr="004E314A" w:rsidRDefault="00764612" w:rsidP="0076461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64612" w:rsidRPr="004E314A" w:rsidRDefault="00764612" w:rsidP="0076461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дентификатор конференции: 742 0894 4882</w:t>
            </w:r>
          </w:p>
          <w:p w:rsidR="00764612" w:rsidRDefault="00764612" w:rsidP="0076461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д доступа: 19bKEx</w:t>
            </w:r>
          </w:p>
          <w:p w:rsidR="00764612" w:rsidRDefault="00764612" w:rsidP="0076461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64612" w:rsidRDefault="00C972D1" w:rsidP="0076461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11" w:history="1">
              <w:r w:rsidR="00764612" w:rsidRPr="00505E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ultiurok.ru/files/konspekt-uroka-tekhnologii-po-teme-khudozhestvenna.html</w:t>
              </w:r>
            </w:hyperlink>
          </w:p>
          <w:p w:rsidR="00764612" w:rsidRPr="00862964" w:rsidRDefault="00764612" w:rsidP="0076461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ано</w:t>
            </w:r>
          </w:p>
        </w:tc>
      </w:tr>
      <w:tr w:rsidR="00764612" w:rsidRPr="00862964" w:rsidTr="0004714F">
        <w:trPr>
          <w:gridAfter w:val="10"/>
          <w:wAfter w:w="17355" w:type="dxa"/>
          <w:trHeight w:val="756"/>
        </w:trPr>
        <w:tc>
          <w:tcPr>
            <w:tcW w:w="14323" w:type="dxa"/>
            <w:gridSpan w:val="17"/>
            <w:shd w:val="clear" w:color="auto" w:fill="FFC000"/>
          </w:tcPr>
          <w:p w:rsidR="00764612" w:rsidRPr="00782C26" w:rsidRDefault="00764612" w:rsidP="0076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-14.00 обед</w:t>
            </w:r>
          </w:p>
          <w:p w:rsidR="00764612" w:rsidRDefault="00764612" w:rsidP="0076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12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gridSpan w:val="2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6" w:type="dxa"/>
            <w:gridSpan w:val="3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2271" w:type="dxa"/>
            <w:gridSpan w:val="5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ткани</w:t>
            </w:r>
          </w:p>
        </w:tc>
        <w:tc>
          <w:tcPr>
            <w:tcW w:w="4212" w:type="dxa"/>
          </w:tcPr>
          <w:p w:rsidR="00764612" w:rsidRPr="004E314A" w:rsidRDefault="00764612" w:rsidP="0076461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E3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Zoom</w:t>
            </w:r>
            <w:proofErr w:type="spellEnd"/>
          </w:p>
          <w:p w:rsidR="00764612" w:rsidRDefault="00C972D1" w:rsidP="0076461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12" w:history="1">
              <w:r w:rsidR="00764612" w:rsidRPr="00505E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us04web.zoom.us/j/74208944882?pwd=UzlVelRjalZvL0xnREZYZ3lZdjBSUT09</w:t>
              </w:r>
            </w:hyperlink>
          </w:p>
          <w:p w:rsidR="00764612" w:rsidRPr="004E314A" w:rsidRDefault="00764612" w:rsidP="0076461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64612" w:rsidRPr="004E314A" w:rsidRDefault="00764612" w:rsidP="0076461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64612" w:rsidRPr="004E314A" w:rsidRDefault="00764612" w:rsidP="0076461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дентификатор конференции: 742 0894 4882</w:t>
            </w:r>
          </w:p>
          <w:p w:rsidR="00764612" w:rsidRDefault="00764612" w:rsidP="0076461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3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д доступа: 19bKEx</w:t>
            </w:r>
          </w:p>
          <w:p w:rsidR="00764612" w:rsidRDefault="00764612" w:rsidP="0076461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64612" w:rsidRDefault="00C972D1" w:rsidP="0076461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13" w:history="1">
              <w:r w:rsidR="00764612" w:rsidRPr="00505E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ultiurok.ru/files/konspekt-uroka-tekhnologii-po-teme-khudozhestvenna.html</w:t>
              </w:r>
            </w:hyperlink>
          </w:p>
          <w:p w:rsidR="00764612" w:rsidRPr="00862964" w:rsidRDefault="00764612" w:rsidP="0076461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764612" w:rsidRPr="00862964" w:rsidTr="00172425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FF00"/>
          </w:tcPr>
          <w:p w:rsidR="00764612" w:rsidRDefault="00764612" w:rsidP="0076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764612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gridSpan w:val="2"/>
          </w:tcPr>
          <w:p w:rsid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986" w:type="dxa"/>
            <w:gridSpan w:val="3"/>
          </w:tcPr>
          <w:p w:rsidR="00764612" w:rsidRDefault="00764612" w:rsidP="0076461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3" w:type="dxa"/>
            <w:gridSpan w:val="3"/>
          </w:tcPr>
          <w:p w:rsid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, Шидловский В.В.</w:t>
            </w:r>
          </w:p>
        </w:tc>
        <w:tc>
          <w:tcPr>
            <w:tcW w:w="2271" w:type="dxa"/>
            <w:gridSpan w:val="5"/>
          </w:tcPr>
          <w:p w:rsidR="00764612" w:rsidRDefault="00764612" w:rsidP="007646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2" w:type="dxa"/>
          </w:tcPr>
          <w:p w:rsidR="00764612" w:rsidRPr="00D50D46" w:rsidRDefault="00764612" w:rsidP="0076461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Подключение 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US"/>
              </w:rPr>
              <w:t>Zoom</w:t>
            </w:r>
          </w:p>
          <w:p w:rsidR="00764612" w:rsidRPr="00155261" w:rsidRDefault="00764612" w:rsidP="00764612">
            <w:pPr>
              <w:rPr>
                <w:rFonts w:ascii="Calibri" w:eastAsia="Calibri" w:hAnsi="Calibri" w:cs="Times New Roman"/>
                <w:lang w:eastAsia="en-US"/>
              </w:rPr>
            </w:pPr>
            <w:r w:rsidRPr="001552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дентификатор персональной конференции 593 942 5809, код доступа 741958</w:t>
            </w:r>
          </w:p>
          <w:p w:rsidR="00764612" w:rsidRDefault="00764612" w:rsidP="00764612">
            <w:pPr>
              <w:rPr>
                <w:rFonts w:cs="Calibri"/>
                <w:lang w:eastAsia="en-US"/>
              </w:rPr>
            </w:pPr>
          </w:p>
        </w:tc>
        <w:tc>
          <w:tcPr>
            <w:tcW w:w="2166" w:type="dxa"/>
            <w:gridSpan w:val="2"/>
          </w:tcPr>
          <w:p w:rsid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ано</w:t>
            </w:r>
          </w:p>
        </w:tc>
      </w:tr>
      <w:tr w:rsidR="00764612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92D050"/>
          </w:tcPr>
          <w:p w:rsidR="00764612" w:rsidRDefault="00764612" w:rsidP="00764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, 09.11.2021</w:t>
            </w:r>
          </w:p>
          <w:p w:rsidR="00764612" w:rsidRPr="00862964" w:rsidRDefault="00764612" w:rsidP="00764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612" w:rsidRPr="00862964" w:rsidTr="0004714F">
        <w:trPr>
          <w:gridAfter w:val="10"/>
          <w:wAfter w:w="17355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764612" w:rsidRDefault="00764612" w:rsidP="00764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64612" w:rsidRPr="002F5CA6" w:rsidRDefault="00764612" w:rsidP="0076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20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64612" w:rsidRPr="002F5CA6" w:rsidRDefault="00764612" w:rsidP="0076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64612" w:rsidRPr="002F5CA6" w:rsidRDefault="00764612" w:rsidP="0076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2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64612" w:rsidRPr="002F5CA6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764612" w:rsidRPr="002F5CA6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2.Справка о здоровье</w:t>
            </w:r>
          </w:p>
          <w:p w:rsidR="00764612" w:rsidRPr="002F5CA6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4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64612" w:rsidRPr="00172425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2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7242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764612" w:rsidRPr="00172425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25">
              <w:rPr>
                <w:rFonts w:ascii="Times New Roman" w:hAnsi="Times New Roman" w:cs="Times New Roman"/>
                <w:sz w:val="24"/>
                <w:szCs w:val="24"/>
              </w:rPr>
              <w:t>https://us04web.zoom.us/j/3738314265?pwd=Q3c5eXNleFVnYjFQVE5WczYwT05WUT09</w:t>
            </w:r>
          </w:p>
          <w:p w:rsidR="00764612" w:rsidRPr="00172425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12" w:rsidRPr="00172425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2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373 831 4265</w:t>
            </w:r>
          </w:p>
          <w:p w:rsidR="00764612" w:rsidRPr="002F5CA6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25">
              <w:rPr>
                <w:rFonts w:ascii="Times New Roman" w:hAnsi="Times New Roman" w:cs="Times New Roman"/>
                <w:sz w:val="24"/>
                <w:szCs w:val="24"/>
              </w:rPr>
              <w:t>Код доступа: 7W2e8i</w:t>
            </w: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764612" w:rsidRDefault="00764612" w:rsidP="00764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64612" w:rsidRPr="00862964" w:rsidTr="0004714F">
        <w:trPr>
          <w:gridAfter w:val="10"/>
          <w:wAfter w:w="17355" w:type="dxa"/>
        </w:trPr>
        <w:tc>
          <w:tcPr>
            <w:tcW w:w="506" w:type="dxa"/>
            <w:tcBorders>
              <w:right w:val="single" w:sz="4" w:space="0" w:color="auto"/>
            </w:tcBorders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</w:tcBorders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, Савчук В.М.</w:t>
            </w:r>
          </w:p>
        </w:tc>
        <w:tc>
          <w:tcPr>
            <w:tcW w:w="22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4612" w:rsidRP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1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  <w:proofErr w:type="gramStart"/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64612" w:rsidRP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</w:t>
            </w:r>
            <w:r w:rsidRPr="00764612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</w:p>
          <w:p w:rsidR="00764612" w:rsidRP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12" w:rsidRP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left w:val="single" w:sz="4" w:space="0" w:color="auto"/>
              <w:right w:val="single" w:sz="4" w:space="0" w:color="auto"/>
            </w:tcBorders>
          </w:tcPr>
          <w:p w:rsidR="00764612" w:rsidRP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</w:t>
            </w:r>
            <w:r w:rsidRPr="00764612">
              <w:rPr>
                <w:rFonts w:ascii="Times New Roman" w:hAnsi="Times New Roman" w:cs="Times New Roman"/>
                <w:sz w:val="24"/>
                <w:szCs w:val="24"/>
              </w:rPr>
              <w:t xml:space="preserve">ие в </w:t>
            </w:r>
            <w:proofErr w:type="spellStart"/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764612" w:rsidRP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катор</w:t>
            </w:r>
          </w:p>
          <w:p w:rsidR="00764612" w:rsidRP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</w:t>
            </w:r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764612" w:rsidRP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 720</w:t>
            </w:r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4998 7866,</w:t>
            </w:r>
          </w:p>
          <w:p w:rsidR="00764612" w:rsidRPr="00620FCB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</w:t>
            </w:r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9FJ80V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</w:tcPr>
          <w:p w:rsidR="00764612" w:rsidRP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</w:p>
          <w:p w:rsidR="00764612" w:rsidRPr="00764612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ьные</w:t>
            </w:r>
            <w:proofErr w:type="spellEnd"/>
          </w:p>
          <w:p w:rsidR="00764612" w:rsidRPr="00862964" w:rsidRDefault="00764612" w:rsidP="007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764612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764612" w:rsidRDefault="00764612" w:rsidP="0076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09.00-09.10</w:t>
            </w:r>
          </w:p>
          <w:p w:rsidR="00764612" w:rsidRDefault="00764612" w:rsidP="0076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09.10-09.20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а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</w:tc>
        <w:tc>
          <w:tcPr>
            <w:tcW w:w="2271" w:type="dxa"/>
            <w:gridSpan w:val="5"/>
          </w:tcPr>
          <w:p w:rsidR="00026D13" w:rsidRPr="005535E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E3">
              <w:rPr>
                <w:rFonts w:ascii="Times New Roman" w:hAnsi="Times New Roman" w:cs="Times New Roman"/>
                <w:sz w:val="24"/>
                <w:szCs w:val="24"/>
              </w:rPr>
              <w:t>Сфера духовной культуры и ее особенности. Социальные ценности и нормы. Развитие культуры в современной России.</w:t>
            </w:r>
          </w:p>
        </w:tc>
        <w:tc>
          <w:tcPr>
            <w:tcW w:w="4212" w:type="dxa"/>
          </w:tcPr>
          <w:p w:rsidR="00026D13" w:rsidRPr="00764612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ключен</w:t>
            </w:r>
            <w:r w:rsidRPr="00764612">
              <w:rPr>
                <w:rFonts w:ascii="Times New Roman" w:hAnsi="Times New Roman" w:cs="Times New Roman"/>
                <w:sz w:val="24"/>
                <w:szCs w:val="24"/>
              </w:rPr>
              <w:t xml:space="preserve">ие в </w:t>
            </w:r>
            <w:proofErr w:type="spellStart"/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26D13" w:rsidRPr="00764612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катор</w:t>
            </w:r>
          </w:p>
          <w:p w:rsidR="00026D13" w:rsidRPr="00764612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</w:t>
            </w:r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026D13" w:rsidRPr="00764612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 85609962192</w:t>
            </w:r>
          </w:p>
          <w:p w:rsidR="00026D13" w:rsidRP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X2q55</w:t>
            </w:r>
          </w:p>
        </w:tc>
        <w:tc>
          <w:tcPr>
            <w:tcW w:w="2166" w:type="dxa"/>
            <w:gridSpan w:val="2"/>
          </w:tcPr>
          <w:p w:rsidR="00026D13" w:rsidRPr="00026D13" w:rsidRDefault="00026D13" w:rsidP="00026D13">
            <w:pPr>
              <w:rPr>
                <w:color w:val="0000FF"/>
                <w:sz w:val="28"/>
                <w:szCs w:val="28"/>
                <w:u w:val="single"/>
              </w:rPr>
            </w:pPr>
            <w:r>
              <w:t xml:space="preserve"> П.5, стр. 42-47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0.00-10.10</w:t>
            </w:r>
          </w:p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0.10-10.20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Pr="00EA7298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71" w:type="dxa"/>
            <w:gridSpan w:val="5"/>
          </w:tcPr>
          <w:p w:rsidR="00026D13" w:rsidRDefault="00026D13" w:rsidP="00026D13">
            <w:r>
              <w:t>«Сколько длится Британский год»</w:t>
            </w:r>
          </w:p>
          <w:p w:rsidR="00026D13" w:rsidRPr="00EA7298" w:rsidRDefault="00026D13" w:rsidP="00026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026D13" w:rsidRPr="00172425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2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7242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26D13" w:rsidRPr="00172425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25">
              <w:rPr>
                <w:rFonts w:ascii="Times New Roman" w:hAnsi="Times New Roman" w:cs="Times New Roman"/>
                <w:sz w:val="24"/>
                <w:szCs w:val="24"/>
              </w:rPr>
              <w:t>https://us04web.zoom.us/j/3738314265?pwd=Q3c5eXNleFVnYjFQVE5WczYwT05WUT09</w:t>
            </w:r>
          </w:p>
          <w:p w:rsidR="00026D13" w:rsidRPr="00172425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3" w:rsidRPr="00172425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2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373 831 </w:t>
            </w:r>
            <w:r w:rsidRPr="0017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65</w:t>
            </w:r>
          </w:p>
          <w:p w:rsidR="00026D13" w:rsidRPr="002F5CA6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25">
              <w:rPr>
                <w:rFonts w:ascii="Times New Roman" w:hAnsi="Times New Roman" w:cs="Times New Roman"/>
                <w:sz w:val="24"/>
                <w:szCs w:val="24"/>
              </w:rPr>
              <w:t>Код доступа: 7W2e8i</w:t>
            </w:r>
          </w:p>
        </w:tc>
        <w:tc>
          <w:tcPr>
            <w:tcW w:w="2166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,с.53</w:t>
            </w:r>
          </w:p>
        </w:tc>
      </w:tr>
      <w:tr w:rsidR="00026D13" w:rsidRPr="00862964" w:rsidTr="0004714F"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а 11.50-11.10</w:t>
            </w:r>
          </w:p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1.10-11.20</w:t>
            </w:r>
          </w:p>
        </w:tc>
        <w:tc>
          <w:tcPr>
            <w:tcW w:w="3471" w:type="dxa"/>
            <w:gridSpan w:val="2"/>
          </w:tcPr>
          <w:p w:rsidR="00026D13" w:rsidRPr="00862964" w:rsidRDefault="00026D13" w:rsidP="00026D13"/>
        </w:tc>
        <w:tc>
          <w:tcPr>
            <w:tcW w:w="3471" w:type="dxa"/>
            <w:gridSpan w:val="3"/>
          </w:tcPr>
          <w:p w:rsidR="00026D13" w:rsidRPr="00862964" w:rsidRDefault="00026D13" w:rsidP="00026D13"/>
        </w:tc>
        <w:tc>
          <w:tcPr>
            <w:tcW w:w="3471" w:type="dxa"/>
            <w:gridSpan w:val="2"/>
          </w:tcPr>
          <w:p w:rsidR="00026D13" w:rsidRPr="00862964" w:rsidRDefault="00026D13" w:rsidP="00026D13"/>
        </w:tc>
        <w:tc>
          <w:tcPr>
            <w:tcW w:w="3471" w:type="dxa"/>
            <w:gridSpan w:val="2"/>
          </w:tcPr>
          <w:p w:rsidR="00026D13" w:rsidRPr="00862964" w:rsidRDefault="00026D13" w:rsidP="00026D13"/>
        </w:tc>
        <w:tc>
          <w:tcPr>
            <w:tcW w:w="3471" w:type="dxa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1.50-11.10</w:t>
            </w:r>
          </w:p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1.10-11.20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6D13" w:rsidRPr="00862964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ческие реакции</w:t>
            </w:r>
          </w:p>
        </w:tc>
        <w:tc>
          <w:tcPr>
            <w:tcW w:w="4212" w:type="dxa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D13" w:rsidRPr="00F0546E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ключиться к конференции </w:t>
            </w:r>
            <w:proofErr w:type="spellStart"/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</w:p>
          <w:p w:rsidR="00026D13" w:rsidRPr="00F0546E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ентификатор конференции: 73761472480</w:t>
            </w: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доступа: ajw5Gs</w:t>
            </w:r>
          </w:p>
        </w:tc>
        <w:tc>
          <w:tcPr>
            <w:tcW w:w="2166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9 ,  все определения в рамках выписать, </w:t>
            </w:r>
            <w:proofErr w:type="spellStart"/>
            <w:proofErr w:type="gramStart"/>
            <w:r w:rsidRPr="00230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230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7 (стр.49) устно, рабочая тетрадь заполнить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1.50-12.00</w:t>
            </w:r>
          </w:p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00-12.10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</w:t>
            </w:r>
          </w:p>
        </w:tc>
        <w:tc>
          <w:tcPr>
            <w:tcW w:w="2271" w:type="dxa"/>
            <w:gridSpan w:val="5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развития земной коры </w:t>
            </w:r>
          </w:p>
        </w:tc>
        <w:tc>
          <w:tcPr>
            <w:tcW w:w="4212" w:type="dxa"/>
          </w:tcPr>
          <w:p w:rsidR="00C972D1" w:rsidRPr="00C972D1" w:rsidRDefault="00C972D1" w:rsidP="00C972D1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972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C972D1" w:rsidRDefault="00C972D1" w:rsidP="00C972D1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851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6765009567?pwd=UFFPZGdFTVZzRWREdHljRnduODZYQT09</w:t>
              </w:r>
            </w:hyperlink>
          </w:p>
          <w:p w:rsidR="00C972D1" w:rsidRPr="00C972D1" w:rsidRDefault="00C972D1" w:rsidP="00C972D1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D1" w:rsidRPr="00C972D1" w:rsidRDefault="00C972D1" w:rsidP="00C972D1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D1" w:rsidRPr="00C972D1" w:rsidRDefault="00C972D1" w:rsidP="00C972D1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76 500 9567</w:t>
            </w:r>
          </w:p>
          <w:p w:rsidR="00C972D1" w:rsidRDefault="00C972D1" w:rsidP="00C972D1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D1">
              <w:rPr>
                <w:rFonts w:ascii="Times New Roman" w:hAnsi="Times New Roman" w:cs="Times New Roman"/>
                <w:sz w:val="24"/>
                <w:szCs w:val="24"/>
              </w:rPr>
              <w:t>Код доступа: Yvx5J9</w:t>
            </w:r>
          </w:p>
          <w:p w:rsidR="00C972D1" w:rsidRDefault="00C972D1" w:rsidP="00C972D1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3" w:rsidRDefault="00026D13" w:rsidP="00C972D1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6</w:t>
            </w:r>
          </w:p>
          <w:p w:rsidR="00026D13" w:rsidRDefault="00026D13" w:rsidP="00026D13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№5 «</w:t>
            </w:r>
            <w:r w:rsidRPr="00404124"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. Формирование земн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на территории России. Рельеф»</w:t>
            </w:r>
          </w:p>
          <w:p w:rsidR="00026D13" w:rsidRDefault="00026D13" w:rsidP="00026D13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3" w:rsidRDefault="00026D13" w:rsidP="00026D13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511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672/start/</w:t>
              </w:r>
            </w:hyperlink>
          </w:p>
          <w:p w:rsidR="00026D13" w:rsidRPr="00404124" w:rsidRDefault="00026D13" w:rsidP="00026D13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6 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. </w:t>
            </w: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хронологическую таблицу наизусть</w:t>
            </w: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F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выполненных работ прислать на электронную почту </w:t>
            </w:r>
            <w:hyperlink r:id="rId16" w:history="1">
              <w:r w:rsidRPr="003C52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ntinashidlovska@gmail.com</w:t>
              </w:r>
            </w:hyperlink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12.40-12.50</w:t>
            </w:r>
          </w:p>
          <w:p w:rsidR="00026D13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50-13.00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843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271" w:type="dxa"/>
            <w:gridSpan w:val="5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а</w:t>
            </w:r>
          </w:p>
        </w:tc>
        <w:tc>
          <w:tcPr>
            <w:tcW w:w="4212" w:type="dxa"/>
          </w:tcPr>
          <w:p w:rsidR="00026D13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lastRenderedPageBreak/>
              <w:t xml:space="preserve">Подключение 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US"/>
              </w:rPr>
              <w:t>Zoom</w:t>
            </w:r>
            <w:r w:rsidRPr="003D6EA6">
              <w:rPr>
                <w:rFonts w:ascii="Times New Roman" w:hAnsi="Times New Roman" w:cs="Times New Roman"/>
                <w:color w:val="222222"/>
                <w:sz w:val="24"/>
              </w:rPr>
              <w:t xml:space="preserve"> </w:t>
            </w:r>
            <w:hyperlink r:id="rId17" w:history="1"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u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05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web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zoom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u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j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84375485108?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pwd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=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VcyMlMzK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3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wUGtnSGhQWVQ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5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2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JVQT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09</w:t>
              </w:r>
            </w:hyperlink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 </w:t>
            </w:r>
          </w:p>
          <w:p w:rsidR="00026D13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</w:p>
          <w:p w:rsidR="00026D13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>Идентификатор конференции: 843 7548 5108</w:t>
            </w:r>
          </w:p>
          <w:p w:rsidR="00026D13" w:rsidRDefault="00026D13" w:rsidP="00026D1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Код доступа: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lang w:val="en-US"/>
              </w:rPr>
              <w:t>nKvW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</w:rPr>
              <w:t>05</w:t>
            </w:r>
          </w:p>
        </w:tc>
        <w:tc>
          <w:tcPr>
            <w:tcW w:w="2166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</w:rPr>
              <w:lastRenderedPageBreak/>
              <w:t>В.1-3, карточка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а 13.30-14.00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Шидловский В.И.</w:t>
            </w:r>
          </w:p>
        </w:tc>
        <w:tc>
          <w:tcPr>
            <w:tcW w:w="2271" w:type="dxa"/>
            <w:gridSpan w:val="5"/>
          </w:tcPr>
          <w:p w:rsidR="00026D13" w:rsidRDefault="00026D13" w:rsidP="00026D1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вторение: Плавление и отвердевание</w:t>
            </w:r>
          </w:p>
        </w:tc>
        <w:tc>
          <w:tcPr>
            <w:tcW w:w="4212" w:type="dxa"/>
          </w:tcPr>
          <w:p w:rsidR="00026D13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26D13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1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9u_QAZikhM?list=PLLaE92MKrj5CjuvV1Tp4LnBSWIsJz0689</w:t>
              </w:r>
            </w:hyperlink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026D13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1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G4z0p76pTKETZA</w:t>
              </w:r>
            </w:hyperlink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ы 13-15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92D050"/>
          </w:tcPr>
          <w:p w:rsidR="00026D13" w:rsidRDefault="00026D13" w:rsidP="00026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10.11.21</w:t>
            </w:r>
          </w:p>
          <w:p w:rsidR="00026D13" w:rsidRPr="00862964" w:rsidRDefault="00026D13" w:rsidP="00026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026D13" w:rsidRDefault="00026D13" w:rsidP="00026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26D13" w:rsidRPr="006E4D94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26D13" w:rsidRPr="006E4D94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26D13" w:rsidRPr="006E4D94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26D13" w:rsidRPr="006E4D9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026D13" w:rsidRPr="006E4D9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2.Справка о здоровье</w:t>
            </w:r>
          </w:p>
          <w:p w:rsidR="00026D13" w:rsidRPr="006E4D9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4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26D13" w:rsidRPr="00172425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2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7242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26D13" w:rsidRPr="00172425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25">
              <w:rPr>
                <w:rFonts w:ascii="Times New Roman" w:hAnsi="Times New Roman" w:cs="Times New Roman"/>
                <w:sz w:val="24"/>
                <w:szCs w:val="24"/>
              </w:rPr>
              <w:t>https://us04web.zoom.us/j/3738314265?pwd=Q3c5eXNleFVnYjFQVE5WczYwT05WUT09</w:t>
            </w:r>
          </w:p>
          <w:p w:rsidR="00026D13" w:rsidRPr="00172425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3" w:rsidRPr="00172425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2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373 831 4265</w:t>
            </w:r>
          </w:p>
          <w:p w:rsidR="00026D13" w:rsidRPr="002F5CA6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25">
              <w:rPr>
                <w:rFonts w:ascii="Times New Roman" w:hAnsi="Times New Roman" w:cs="Times New Roman"/>
                <w:sz w:val="24"/>
                <w:szCs w:val="24"/>
              </w:rPr>
              <w:t>Код доступа: 7W2e8i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26D13" w:rsidRDefault="00026D13" w:rsidP="00026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09.00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2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026D13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Подключение 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US"/>
              </w:rPr>
              <w:t>Zoom</w:t>
            </w:r>
            <w:r w:rsidRPr="000D55B6">
              <w:rPr>
                <w:rFonts w:ascii="Times New Roman" w:hAnsi="Times New Roman" w:cs="Times New Roman"/>
                <w:color w:val="222222"/>
                <w:sz w:val="24"/>
              </w:rPr>
              <w:t xml:space="preserve"> </w:t>
            </w:r>
            <w:hyperlink r:id="rId20" w:history="1"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u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05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web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zoom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u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j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84375485108?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pwd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=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VcyMlMzK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3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wUGtnSGhQWVQ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5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2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JVQT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09</w:t>
              </w:r>
            </w:hyperlink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 </w:t>
            </w:r>
          </w:p>
          <w:p w:rsidR="00026D13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</w:p>
          <w:p w:rsidR="00026D13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>Идентификатор конференции: 843 7548 5108</w:t>
            </w: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Код доступа: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lang w:val="en-US"/>
              </w:rPr>
              <w:t>nKvW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</w:rPr>
              <w:t>05</w:t>
            </w:r>
          </w:p>
        </w:tc>
        <w:tc>
          <w:tcPr>
            <w:tcW w:w="2166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09.00-09.10</w:t>
            </w:r>
          </w:p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09.10-09.20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09.5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Pr="002123C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Амель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</w:p>
        </w:tc>
        <w:tc>
          <w:tcPr>
            <w:tcW w:w="2271" w:type="dxa"/>
            <w:gridSpan w:val="5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исание памятника</w:t>
            </w:r>
          </w:p>
        </w:tc>
        <w:tc>
          <w:tcPr>
            <w:tcW w:w="4212" w:type="dxa"/>
          </w:tcPr>
          <w:p w:rsidR="00026D13" w:rsidRPr="00D50D46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46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50D4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505E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005171194</w:t>
              </w:r>
              <w:r w:rsidRPr="00505E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?pwd=bmdpZTBONEY2cExNQU1JelRBcXVVUT09</w:t>
              </w:r>
            </w:hyperlink>
          </w:p>
          <w:p w:rsidR="00026D13" w:rsidRPr="00D50D46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3" w:rsidRPr="00D50D46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46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0 0517 1194</w:t>
            </w: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46">
              <w:rPr>
                <w:rFonts w:ascii="Times New Roman" w:hAnsi="Times New Roman" w:cs="Times New Roman"/>
                <w:sz w:val="24"/>
                <w:szCs w:val="24"/>
              </w:rPr>
              <w:t>Код доступа: 6QhBxC</w:t>
            </w: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1, 144 (устно)</w:t>
            </w:r>
          </w:p>
          <w:p w:rsidR="00026D13" w:rsidRPr="00620FCB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. 145(устно)</w:t>
            </w: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 (сочинение)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а 09.50-10.10</w:t>
            </w:r>
          </w:p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0.10-10.20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, Амельченко Н.В.</w:t>
            </w:r>
          </w:p>
        </w:tc>
        <w:tc>
          <w:tcPr>
            <w:tcW w:w="2271" w:type="dxa"/>
            <w:gridSpan w:val="5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ская дочка. Система образов романов.</w:t>
            </w:r>
          </w:p>
        </w:tc>
        <w:tc>
          <w:tcPr>
            <w:tcW w:w="4212" w:type="dxa"/>
          </w:tcPr>
          <w:p w:rsidR="00026D13" w:rsidRPr="00D50D46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46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50D4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505E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005171194?pwd=bmdpZTBONEY2cExNQU1JelRBcXVVUT09</w:t>
              </w:r>
            </w:hyperlink>
          </w:p>
          <w:p w:rsidR="00026D13" w:rsidRPr="00D50D46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3" w:rsidRPr="00D50D46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46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0 0517 1194</w:t>
            </w: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46">
              <w:rPr>
                <w:rFonts w:ascii="Times New Roman" w:hAnsi="Times New Roman" w:cs="Times New Roman"/>
                <w:sz w:val="24"/>
                <w:szCs w:val="24"/>
              </w:rPr>
              <w:t>Код доступа: 6QhBxC</w:t>
            </w: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3" w:rsidRPr="00620FCB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026D13" w:rsidRPr="003A4673" w:rsidRDefault="00026D13" w:rsidP="0002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главы 11-14. Отвечать на вопросы 215-216 стр.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0.50-11.10</w:t>
            </w:r>
          </w:p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1.10-11.20</w:t>
            </w:r>
          </w:p>
        </w:tc>
      </w:tr>
      <w:tr w:rsidR="00026D13" w:rsidRPr="00862964" w:rsidTr="0004714F">
        <w:trPr>
          <w:gridAfter w:val="10"/>
          <w:wAfter w:w="17355" w:type="dxa"/>
          <w:trHeight w:val="1286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Pr="002123C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Маркин С.Н.</w:t>
            </w:r>
          </w:p>
          <w:p w:rsidR="00026D13" w:rsidRPr="00862964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анцузская революция в 18 веке</w:t>
            </w:r>
          </w:p>
        </w:tc>
        <w:tc>
          <w:tcPr>
            <w:tcW w:w="4212" w:type="dxa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</w:t>
            </w:r>
            <w:proofErr w:type="spellEnd"/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 158, пункты 1, 3-4.</w:t>
            </w: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 158-170</w:t>
            </w:r>
          </w:p>
        </w:tc>
        <w:tc>
          <w:tcPr>
            <w:tcW w:w="2166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9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 158-170</w:t>
            </w:r>
          </w:p>
        </w:tc>
      </w:tr>
      <w:tr w:rsidR="00026D13" w:rsidRPr="00862964" w:rsidTr="0004714F">
        <w:trPr>
          <w:gridAfter w:val="10"/>
          <w:wAfter w:w="17355" w:type="dxa"/>
          <w:trHeight w:val="332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1.50-12.00</w:t>
            </w:r>
          </w:p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00-12.10</w:t>
            </w:r>
          </w:p>
        </w:tc>
      </w:tr>
      <w:tr w:rsidR="005535E3" w:rsidRPr="00862964" w:rsidTr="0004714F">
        <w:trPr>
          <w:gridAfter w:val="10"/>
          <w:wAfter w:w="17355" w:type="dxa"/>
          <w:trHeight w:val="1286"/>
        </w:trPr>
        <w:tc>
          <w:tcPr>
            <w:tcW w:w="506" w:type="dxa"/>
          </w:tcPr>
          <w:p w:rsidR="005535E3" w:rsidRPr="00862964" w:rsidRDefault="005535E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gridSpan w:val="2"/>
          </w:tcPr>
          <w:p w:rsidR="005535E3" w:rsidRDefault="005535E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986" w:type="dxa"/>
            <w:gridSpan w:val="3"/>
          </w:tcPr>
          <w:p w:rsidR="005535E3" w:rsidRPr="00AE7407" w:rsidRDefault="005535E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gridSpan w:val="3"/>
          </w:tcPr>
          <w:p w:rsidR="005535E3" w:rsidRPr="00AE7407" w:rsidRDefault="005535E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71" w:type="dxa"/>
            <w:gridSpan w:val="5"/>
          </w:tcPr>
          <w:p w:rsidR="005535E3" w:rsidRPr="0023004B" w:rsidRDefault="005535E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00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узыка </w:t>
            </w:r>
            <w:proofErr w:type="gramStart"/>
            <w:r w:rsidRPr="002300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proofErr w:type="gramEnd"/>
          </w:p>
          <w:p w:rsidR="005535E3" w:rsidRPr="0023004B" w:rsidRDefault="005535E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00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раматическому</w:t>
            </w:r>
          </w:p>
          <w:p w:rsidR="005535E3" w:rsidRPr="0023004B" w:rsidRDefault="005535E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00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ектаклю «Ромео и</w:t>
            </w:r>
          </w:p>
          <w:p w:rsidR="005535E3" w:rsidRDefault="005535E3" w:rsidP="00026D1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00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Джульетта»</w:t>
            </w:r>
          </w:p>
        </w:tc>
        <w:tc>
          <w:tcPr>
            <w:tcW w:w="4212" w:type="dxa"/>
          </w:tcPr>
          <w:p w:rsidR="005535E3" w:rsidRDefault="005535E3">
            <w:pPr>
              <w:rPr>
                <w:rStyle w:val="pull-left"/>
              </w:rPr>
            </w:pPr>
            <w:r>
              <w:lastRenderedPageBreak/>
              <w:t>1.Подключение к ZOOM</w:t>
            </w:r>
            <w:r>
              <w:rPr>
                <w:rStyle w:val="pull-left"/>
              </w:rPr>
              <w:t xml:space="preserve"> </w:t>
            </w:r>
            <w:hyperlink r:id="rId23" w:history="1">
              <w:r>
                <w:rPr>
                  <w:rStyle w:val="a4"/>
                </w:rPr>
                <w:t>https://us05web.zoom.us/j/85871862500?pwd=RGQwSnk4Nm1IZy9DYXVKNndRNjJNUT09</w:t>
              </w:r>
            </w:hyperlink>
          </w:p>
          <w:p w:rsidR="005535E3" w:rsidRDefault="005535E3">
            <w:r>
              <w:t xml:space="preserve"> </w:t>
            </w:r>
          </w:p>
          <w:p w:rsidR="005535E3" w:rsidRDefault="005535E3">
            <w:pPr>
              <w:rPr>
                <w:rStyle w:val="a9"/>
                <w:sz w:val="18"/>
                <w:szCs w:val="18"/>
              </w:rPr>
            </w:pPr>
            <w:r>
              <w:lastRenderedPageBreak/>
              <w:t xml:space="preserve">Код доступа </w:t>
            </w:r>
            <w:r>
              <w:rPr>
                <w:rStyle w:val="a9"/>
                <w:sz w:val="18"/>
                <w:szCs w:val="18"/>
              </w:rPr>
              <w:t>W7e750</w:t>
            </w:r>
          </w:p>
          <w:p w:rsidR="005535E3" w:rsidRDefault="00553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конференции </w:t>
            </w:r>
          </w:p>
          <w:p w:rsidR="005535E3" w:rsidRDefault="00553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8 7186 2500 </w:t>
            </w:r>
          </w:p>
          <w:p w:rsidR="005535E3" w:rsidRDefault="005535E3">
            <w:pPr>
              <w:rPr>
                <w:rFonts w:eastAsiaTheme="minorHAnsi"/>
                <w:lang w:eastAsia="en-US" w:bidi="en-US"/>
              </w:rPr>
            </w:pPr>
          </w:p>
          <w:p w:rsidR="005535E3" w:rsidRDefault="005535E3">
            <w:r>
              <w:t xml:space="preserve">2.Просмотр видео </w:t>
            </w:r>
            <w:hyperlink r:id="rId24" w:history="1">
              <w:r>
                <w:rPr>
                  <w:rStyle w:val="a4"/>
                </w:rPr>
                <w:t>https://www.youtube.com/watch?v=ygfrbFPpfk4</w:t>
              </w:r>
            </w:hyperlink>
          </w:p>
          <w:p w:rsidR="005535E3" w:rsidRDefault="005535E3">
            <w:pPr>
              <w:rPr>
                <w:lang w:eastAsia="en-US" w:bidi="en-US"/>
              </w:rPr>
            </w:pPr>
            <w:r>
              <w:t>3. Работа с учителем на ZOOM</w:t>
            </w:r>
          </w:p>
        </w:tc>
        <w:tc>
          <w:tcPr>
            <w:tcW w:w="2166" w:type="dxa"/>
            <w:gridSpan w:val="2"/>
          </w:tcPr>
          <w:p w:rsidR="005535E3" w:rsidRPr="0023004B" w:rsidRDefault="005535E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готовить</w:t>
            </w:r>
          </w:p>
          <w:p w:rsidR="005535E3" w:rsidRPr="0023004B" w:rsidRDefault="005535E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риал </w:t>
            </w:r>
            <w:proofErr w:type="gramStart"/>
            <w:r w:rsidRPr="00230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5535E3" w:rsidRDefault="005535E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и</w:t>
            </w:r>
          </w:p>
        </w:tc>
      </w:tr>
      <w:tr w:rsidR="00026D13" w:rsidRPr="00862964" w:rsidTr="0004714F">
        <w:trPr>
          <w:gridAfter w:val="10"/>
          <w:wAfter w:w="17355" w:type="dxa"/>
          <w:trHeight w:val="372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а 12.40-12.50</w:t>
            </w:r>
          </w:p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50-13.00</w:t>
            </w:r>
          </w:p>
        </w:tc>
      </w:tr>
      <w:tr w:rsidR="00026D13" w:rsidRPr="00862964" w:rsidTr="0023004B">
        <w:trPr>
          <w:gridAfter w:val="10"/>
          <w:wAfter w:w="17355" w:type="dxa"/>
          <w:trHeight w:val="1944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Шидловская В.А.</w:t>
            </w:r>
          </w:p>
          <w:p w:rsidR="00026D13" w:rsidRPr="002123C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026D13" w:rsidRDefault="00026D13" w:rsidP="00026D1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я. Логические операции.</w:t>
            </w:r>
          </w:p>
        </w:tc>
        <w:tc>
          <w:tcPr>
            <w:tcW w:w="4212" w:type="dxa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26D13" w:rsidRDefault="00026D13" w:rsidP="00026D13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ентификатор персональной конференции </w:t>
            </w: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593 942 580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д доступа 4nT23e</w:t>
            </w:r>
          </w:p>
        </w:tc>
        <w:tc>
          <w:tcPr>
            <w:tcW w:w="2166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026D13" w:rsidRPr="00862964" w:rsidTr="0004714F">
        <w:trPr>
          <w:gridAfter w:val="10"/>
          <w:wAfter w:w="17355" w:type="dxa"/>
          <w:trHeight w:val="149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 13.30-14.00</w:t>
            </w:r>
          </w:p>
        </w:tc>
      </w:tr>
      <w:tr w:rsidR="00026D13" w:rsidRPr="00862964" w:rsidTr="002123C3">
        <w:trPr>
          <w:gridAfter w:val="10"/>
          <w:wAfter w:w="17355" w:type="dxa"/>
          <w:trHeight w:val="149"/>
        </w:trPr>
        <w:tc>
          <w:tcPr>
            <w:tcW w:w="14323" w:type="dxa"/>
            <w:gridSpan w:val="17"/>
            <w:shd w:val="clear" w:color="auto" w:fill="FFFF00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</w:tr>
      <w:tr w:rsidR="00026D13" w:rsidRPr="00862964" w:rsidTr="0023004B">
        <w:trPr>
          <w:gridAfter w:val="10"/>
          <w:wAfter w:w="17355" w:type="dxa"/>
          <w:trHeight w:val="1104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</w:tcBorders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026D13" w:rsidRPr="002123C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, Савчук В.М.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</w:tcBorders>
          </w:tcPr>
          <w:p w:rsidR="00026D13" w:rsidRPr="00764612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«Конкурс</w:t>
            </w: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э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026D13" w:rsidRPr="00764612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12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в </w:t>
            </w:r>
            <w:proofErr w:type="spellStart"/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26D13" w:rsidRPr="00764612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  <w:p w:rsidR="00026D13" w:rsidRPr="00764612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персональной</w:t>
            </w:r>
          </w:p>
          <w:p w:rsidR="00026D13" w:rsidRPr="00764612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конференции 7204998 7866,</w:t>
            </w:r>
          </w:p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12">
              <w:rPr>
                <w:rFonts w:ascii="Times New Roman" w:hAnsi="Times New Roman" w:cs="Times New Roman"/>
                <w:sz w:val="24"/>
                <w:szCs w:val="24"/>
              </w:rPr>
              <w:t>код доступа 9FJ80V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</w:tcBorders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Pr="00862964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14.30-14.40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инженерных профессий, Маркин С.Н.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</w:tcBorders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ц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лоскости проекции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2166" w:type="dxa"/>
            <w:gridSpan w:val="2"/>
            <w:tcBorders>
              <w:top w:val="single" w:sz="4" w:space="0" w:color="auto"/>
            </w:tcBorders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,4,5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20 перемена</w:t>
            </w:r>
          </w:p>
          <w:p w:rsidR="00026D13" w:rsidRPr="00862964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 онлайн подключение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986" w:type="dxa"/>
            <w:gridSpan w:val="3"/>
          </w:tcPr>
          <w:p w:rsidR="00026D13" w:rsidRPr="00434586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8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43458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43458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амарского кр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дловская В.А.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</w:tcBorders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вая мировая война и Самарский край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026D13" w:rsidRPr="002123C3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US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US"/>
              </w:rPr>
              <w:t>вк</w:t>
            </w:r>
            <w:proofErr w:type="spellEnd"/>
          </w:p>
        </w:tc>
        <w:tc>
          <w:tcPr>
            <w:tcW w:w="2166" w:type="dxa"/>
            <w:gridSpan w:val="2"/>
            <w:tcBorders>
              <w:top w:val="single" w:sz="4" w:space="0" w:color="auto"/>
            </w:tcBorders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а 16.00-16.10</w:t>
            </w:r>
          </w:p>
          <w:p w:rsidR="00026D13" w:rsidRPr="00642B05" w:rsidRDefault="00026D13" w:rsidP="00026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20 онлайн подключение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986" w:type="dxa"/>
            <w:gridSpan w:val="3"/>
          </w:tcPr>
          <w:p w:rsidR="00026D13" w:rsidRPr="00AE7407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026D13" w:rsidRPr="00AE7407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ональной грамотн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</w:tcBorders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ое описание зависимости между переменными в различных процессах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026D13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Подключение 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US"/>
              </w:rPr>
              <w:t>Zoom</w:t>
            </w:r>
            <w:r w:rsidRPr="000D55B6">
              <w:rPr>
                <w:rFonts w:ascii="Times New Roman" w:hAnsi="Times New Roman" w:cs="Times New Roman"/>
                <w:color w:val="222222"/>
                <w:sz w:val="24"/>
              </w:rPr>
              <w:t xml:space="preserve"> </w:t>
            </w:r>
            <w:hyperlink r:id="rId25" w:history="1"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u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05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web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zoom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u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j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84375485108?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pwd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=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VcyMlMzK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3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wUGtnSGhQWVQ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5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2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JVQT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09</w:t>
              </w:r>
            </w:hyperlink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 </w:t>
            </w:r>
          </w:p>
          <w:p w:rsidR="00026D13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</w:p>
          <w:p w:rsidR="00026D13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>Идентификатор конференции: 843 7548 5108</w:t>
            </w:r>
          </w:p>
          <w:p w:rsidR="00026D13" w:rsidRDefault="00026D13" w:rsidP="00026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Код доступа: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lang w:val="en-US"/>
              </w:rPr>
              <w:t>nKvW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</w:rPr>
              <w:t>0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</w:tcBorders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ано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026D13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</w:tcBorders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026D13" w:rsidRDefault="00026D13" w:rsidP="00026D13"/>
        </w:tc>
        <w:tc>
          <w:tcPr>
            <w:tcW w:w="2166" w:type="dxa"/>
            <w:gridSpan w:val="2"/>
            <w:tcBorders>
              <w:top w:val="single" w:sz="4" w:space="0" w:color="auto"/>
            </w:tcBorders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13" w:rsidRPr="00862964" w:rsidTr="0004714F">
        <w:trPr>
          <w:gridAfter w:val="2"/>
          <w:wAfter w:w="6525" w:type="dxa"/>
        </w:trPr>
        <w:tc>
          <w:tcPr>
            <w:tcW w:w="14323" w:type="dxa"/>
            <w:gridSpan w:val="17"/>
            <w:shd w:val="clear" w:color="auto" w:fill="92D050"/>
          </w:tcPr>
          <w:p w:rsidR="00026D13" w:rsidRDefault="00026D13" w:rsidP="00026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D13" w:rsidRPr="00862964" w:rsidRDefault="00026D13" w:rsidP="00026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11.11.2021</w:t>
            </w:r>
          </w:p>
        </w:tc>
        <w:tc>
          <w:tcPr>
            <w:tcW w:w="2166" w:type="dxa"/>
          </w:tcPr>
          <w:p w:rsidR="00026D13" w:rsidRPr="00862964" w:rsidRDefault="00026D13" w:rsidP="00026D13"/>
        </w:tc>
        <w:tc>
          <w:tcPr>
            <w:tcW w:w="2166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ин С.Н.</w:t>
            </w:r>
          </w:p>
        </w:tc>
        <w:tc>
          <w:tcPr>
            <w:tcW w:w="2166" w:type="dxa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как основа производства. </w:t>
            </w:r>
          </w:p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026D13" w:rsidRDefault="00026D13" w:rsidP="00026D13">
            <w:r>
              <w:t xml:space="preserve">Просмотр </w:t>
            </w:r>
            <w:proofErr w:type="spellStart"/>
            <w:r>
              <w:t>видеоуроков</w:t>
            </w:r>
            <w:proofErr w:type="spellEnd"/>
            <w:r>
              <w:t xml:space="preserve">. </w:t>
            </w:r>
          </w:p>
        </w:tc>
        <w:tc>
          <w:tcPr>
            <w:tcW w:w="2166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  <w:shd w:val="clear" w:color="auto" w:fill="B6DDE8" w:themeFill="accent5" w:themeFillTint="66"/>
          </w:tcPr>
          <w:p w:rsidR="00026D13" w:rsidRDefault="00026D13" w:rsidP="00026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shd w:val="clear" w:color="auto" w:fill="B6DDE8" w:themeFill="accent5" w:themeFillTint="66"/>
          </w:tcPr>
          <w:p w:rsidR="00026D13" w:rsidRPr="006E4D94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986" w:type="dxa"/>
            <w:gridSpan w:val="3"/>
            <w:shd w:val="clear" w:color="auto" w:fill="B6DDE8" w:themeFill="accent5" w:themeFillTint="66"/>
          </w:tcPr>
          <w:p w:rsidR="00026D13" w:rsidRPr="006E4D94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3" w:type="dxa"/>
            <w:gridSpan w:val="3"/>
            <w:shd w:val="clear" w:color="auto" w:fill="B6DDE8" w:themeFill="accent5" w:themeFillTint="66"/>
          </w:tcPr>
          <w:p w:rsidR="00026D13" w:rsidRPr="006E4D94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271" w:type="dxa"/>
            <w:gridSpan w:val="5"/>
            <w:shd w:val="clear" w:color="auto" w:fill="B6DDE8" w:themeFill="accent5" w:themeFillTint="66"/>
          </w:tcPr>
          <w:p w:rsidR="00026D13" w:rsidRPr="006E4D9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026D13" w:rsidRPr="006E4D9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2.Справка о здоровье</w:t>
            </w:r>
          </w:p>
          <w:p w:rsidR="00026D13" w:rsidRPr="006E4D9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4212" w:type="dxa"/>
            <w:shd w:val="clear" w:color="auto" w:fill="B6DDE8" w:themeFill="accent5" w:themeFillTint="66"/>
          </w:tcPr>
          <w:p w:rsidR="00026D13" w:rsidRPr="00172425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2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7242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26D13" w:rsidRPr="00172425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25">
              <w:rPr>
                <w:rFonts w:ascii="Times New Roman" w:hAnsi="Times New Roman" w:cs="Times New Roman"/>
                <w:sz w:val="24"/>
                <w:szCs w:val="24"/>
              </w:rPr>
              <w:t>https://us04web.zoom.us/j/3738314265?pwd=Q3c5eXNleFVnYjFQVE5WczYwT05WUT09</w:t>
            </w:r>
          </w:p>
          <w:p w:rsidR="00026D13" w:rsidRPr="00172425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3" w:rsidRPr="00172425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2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373 831 4265</w:t>
            </w:r>
          </w:p>
          <w:p w:rsidR="00026D13" w:rsidRPr="002F5CA6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25">
              <w:rPr>
                <w:rFonts w:ascii="Times New Roman" w:hAnsi="Times New Roman" w:cs="Times New Roman"/>
                <w:sz w:val="24"/>
                <w:szCs w:val="24"/>
              </w:rPr>
              <w:t>Код доступа: 7W2e8i</w:t>
            </w:r>
          </w:p>
        </w:tc>
        <w:tc>
          <w:tcPr>
            <w:tcW w:w="2166" w:type="dxa"/>
            <w:gridSpan w:val="2"/>
            <w:shd w:val="clear" w:color="auto" w:fill="B6DDE8" w:themeFill="accent5" w:themeFillTint="66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09.0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Шидловский В.В.</w:t>
            </w:r>
          </w:p>
        </w:tc>
        <w:tc>
          <w:tcPr>
            <w:tcW w:w="2271" w:type="dxa"/>
            <w:gridSpan w:val="5"/>
          </w:tcPr>
          <w:p w:rsidR="00026D13" w:rsidRDefault="00026D13" w:rsidP="00026D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 Сочетание способов перемещения</w:t>
            </w:r>
          </w:p>
        </w:tc>
        <w:tc>
          <w:tcPr>
            <w:tcW w:w="4212" w:type="dxa"/>
          </w:tcPr>
          <w:p w:rsidR="00026D13" w:rsidRPr="005D6115" w:rsidRDefault="00026D13" w:rsidP="00026D1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Подключение 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US"/>
              </w:rPr>
              <w:t>Zoom</w:t>
            </w:r>
          </w:p>
          <w:p w:rsidR="00026D13" w:rsidRPr="00155261" w:rsidRDefault="00026D13" w:rsidP="00026D13">
            <w:pPr>
              <w:rPr>
                <w:rFonts w:ascii="Calibri" w:eastAsia="Calibri" w:hAnsi="Calibri" w:cs="Times New Roman"/>
                <w:lang w:eastAsia="en-US"/>
              </w:rPr>
            </w:pPr>
            <w:r w:rsidRPr="001552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дентификатор персональной конференции 593 942 5809, код доступа 741958</w:t>
            </w:r>
          </w:p>
          <w:p w:rsidR="00026D13" w:rsidRDefault="00026D13" w:rsidP="00026D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026D13" w:rsidRPr="00155261" w:rsidRDefault="00026D13" w:rsidP="00026D13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дано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09.00-09.10</w:t>
            </w:r>
          </w:p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09.10-09.20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09.5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26D13" w:rsidRPr="00862964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ельченко Н.В.</w:t>
            </w:r>
          </w:p>
        </w:tc>
        <w:tc>
          <w:tcPr>
            <w:tcW w:w="2271" w:type="dxa"/>
            <w:gridSpan w:val="5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4212" w:type="dxa"/>
          </w:tcPr>
          <w:p w:rsidR="00026D13" w:rsidRPr="00D50D46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46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50D4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505E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005171194?pwd=bmdpZTBONEY2cExNQU1JelR</w:t>
              </w:r>
              <w:r w:rsidRPr="00505E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BcXVVUT09</w:t>
              </w:r>
            </w:hyperlink>
          </w:p>
          <w:p w:rsidR="00026D13" w:rsidRPr="00D50D46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3" w:rsidRPr="00D50D46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46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0 0517 1194</w:t>
            </w: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46">
              <w:rPr>
                <w:rFonts w:ascii="Times New Roman" w:hAnsi="Times New Roman" w:cs="Times New Roman"/>
                <w:sz w:val="24"/>
                <w:szCs w:val="24"/>
              </w:rPr>
              <w:t>Код доступа: 6QhBxC</w:t>
            </w: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3" w:rsidRPr="00620FCB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, упр. 147 (устно), 148-149(письменно)</w:t>
            </w:r>
          </w:p>
        </w:tc>
        <w:tc>
          <w:tcPr>
            <w:tcW w:w="2166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4, упр. 150(устно)</w:t>
            </w:r>
          </w:p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51(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), словарные слова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а 09.50-10.10</w:t>
            </w:r>
          </w:p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0.10-10.20</w:t>
            </w:r>
          </w:p>
        </w:tc>
      </w:tr>
      <w:tr w:rsidR="00026D13" w:rsidRPr="00862964" w:rsidTr="0004714F">
        <w:trPr>
          <w:gridAfter w:val="10"/>
          <w:wAfter w:w="17355" w:type="dxa"/>
          <w:trHeight w:val="1429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ловская В.А.</w:t>
            </w:r>
          </w:p>
        </w:tc>
        <w:tc>
          <w:tcPr>
            <w:tcW w:w="2271" w:type="dxa"/>
            <w:gridSpan w:val="5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ьеф: тектонические основы</w:t>
            </w:r>
          </w:p>
        </w:tc>
        <w:tc>
          <w:tcPr>
            <w:tcW w:w="4212" w:type="dxa"/>
          </w:tcPr>
          <w:p w:rsidR="00C972D1" w:rsidRPr="00C972D1" w:rsidRDefault="00C972D1" w:rsidP="00C972D1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972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C972D1" w:rsidRDefault="00C972D1" w:rsidP="00C972D1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3851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6765009567?pwd=UFFPZGdFTVZzRWREdHljRnduODZYQT09</w:t>
              </w:r>
            </w:hyperlink>
          </w:p>
          <w:p w:rsidR="00C972D1" w:rsidRPr="00C972D1" w:rsidRDefault="00C972D1" w:rsidP="00C972D1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972D1" w:rsidRPr="00C972D1" w:rsidRDefault="00C972D1" w:rsidP="00C972D1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D1" w:rsidRPr="00C972D1" w:rsidRDefault="00C972D1" w:rsidP="00C972D1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D1" w:rsidRPr="00C972D1" w:rsidRDefault="00C972D1" w:rsidP="00C972D1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76 500 9567</w:t>
            </w:r>
          </w:p>
          <w:p w:rsidR="00C972D1" w:rsidRDefault="00C972D1" w:rsidP="00C972D1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D1">
              <w:rPr>
                <w:rFonts w:ascii="Times New Roman" w:hAnsi="Times New Roman" w:cs="Times New Roman"/>
                <w:sz w:val="24"/>
                <w:szCs w:val="24"/>
              </w:rPr>
              <w:t>Код доступа: Yvx5J9</w:t>
            </w:r>
          </w:p>
          <w:p w:rsidR="00C972D1" w:rsidRDefault="00C972D1" w:rsidP="00C972D1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3" w:rsidRDefault="00026D13" w:rsidP="00C972D1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7</w:t>
            </w:r>
          </w:p>
          <w:p w:rsidR="00026D13" w:rsidRDefault="00026D13" w:rsidP="00026D13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№6 «</w:t>
            </w:r>
            <w:r w:rsidRPr="00F0195F">
              <w:rPr>
                <w:rFonts w:ascii="Times New Roman" w:hAnsi="Times New Roman" w:cs="Times New Roman"/>
                <w:sz w:val="24"/>
                <w:szCs w:val="24"/>
              </w:rPr>
              <w:t>Изменение рельефа под воздействием внутренних процессов и внешн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ссов»</w:t>
            </w:r>
          </w:p>
          <w:p w:rsidR="00026D13" w:rsidRDefault="00026D13" w:rsidP="00026D13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B511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688/start/</w:t>
              </w:r>
            </w:hyperlink>
          </w:p>
          <w:p w:rsidR="00026D13" w:rsidRPr="00404124" w:rsidRDefault="00026D13" w:rsidP="00026D13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7 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. </w:t>
            </w: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F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выполненных работ прислать на электронную почту </w:t>
            </w:r>
            <w:hyperlink r:id="rId29" w:history="1">
              <w:r w:rsidRPr="003C52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ntinashidlovska@gmail.com</w:t>
              </w:r>
            </w:hyperlink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0.50-11.10</w:t>
            </w:r>
          </w:p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1.10-11.20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71" w:type="dxa"/>
            <w:gridSpan w:val="5"/>
          </w:tcPr>
          <w:p w:rsidR="00026D13" w:rsidRPr="00F258C9" w:rsidRDefault="00026D1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58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Ты бы хотел написать открытку? Контроль письма»</w:t>
            </w:r>
          </w:p>
          <w:p w:rsidR="00026D13" w:rsidRPr="00787B26" w:rsidRDefault="00026D1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12" w:type="dxa"/>
          </w:tcPr>
          <w:p w:rsidR="00026D13" w:rsidRPr="00F258C9" w:rsidRDefault="00026D1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58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ключиться к конференции </w:t>
            </w:r>
            <w:proofErr w:type="spellStart"/>
            <w:r w:rsidRPr="00F258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Zoom</w:t>
            </w:r>
            <w:proofErr w:type="spellEnd"/>
          </w:p>
          <w:p w:rsidR="00026D13" w:rsidRPr="00F258C9" w:rsidRDefault="00026D1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58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ttps://us04web.zoom.us/j/3738314265?pwd=Q3c5eXNleFVnYjFQVE5WczYwT05WUT09</w:t>
            </w:r>
          </w:p>
          <w:p w:rsidR="00026D13" w:rsidRPr="00F258C9" w:rsidRDefault="00026D1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58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Идентификатор конференции: 373 831 4265</w:t>
            </w:r>
          </w:p>
          <w:p w:rsidR="00026D13" w:rsidRPr="00787B26" w:rsidRDefault="00026D1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58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д доступа: 7W2e8i</w:t>
            </w:r>
          </w:p>
        </w:tc>
        <w:tc>
          <w:tcPr>
            <w:tcW w:w="2166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8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ткрытка для родных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а 11.50-12.00</w:t>
            </w:r>
          </w:p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00-12.10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Геометрия </w:t>
            </w:r>
            <w:r w:rsidRPr="00862964">
              <w:rPr>
                <w:rFonts w:ascii="Times New Roman" w:hAnsi="Times New Roman" w:cs="Times New Roman"/>
                <w:i/>
                <w:sz w:val="24"/>
                <w:szCs w:val="24"/>
              </w:rPr>
              <w:t>Девятова А.Ю.</w:t>
            </w:r>
          </w:p>
          <w:p w:rsidR="00026D13" w:rsidRPr="00862964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лощадь прямоугольника</w:t>
            </w:r>
          </w:p>
        </w:tc>
        <w:tc>
          <w:tcPr>
            <w:tcW w:w="4212" w:type="dxa"/>
          </w:tcPr>
          <w:p w:rsidR="00026D13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Подключение 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US"/>
              </w:rPr>
              <w:t>Zoom</w:t>
            </w:r>
            <w:r w:rsidRPr="000D55B6">
              <w:rPr>
                <w:rFonts w:ascii="Times New Roman" w:hAnsi="Times New Roman" w:cs="Times New Roman"/>
                <w:color w:val="222222"/>
                <w:sz w:val="24"/>
              </w:rPr>
              <w:t xml:space="preserve"> </w:t>
            </w:r>
            <w:hyperlink r:id="rId30" w:history="1"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u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05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web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zoom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u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j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84375485108?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pwd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=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VcyMlMzK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3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wUGtnSGhQWVQ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5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2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JVQT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09</w:t>
              </w:r>
            </w:hyperlink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 </w:t>
            </w:r>
          </w:p>
          <w:p w:rsidR="00026D13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</w:p>
          <w:p w:rsidR="00026D13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>Идентификатор конференции: 843 7548 5108</w:t>
            </w: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Код доступа: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lang w:val="en-US"/>
              </w:rPr>
              <w:t>nKvW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</w:rPr>
              <w:t>05</w:t>
            </w:r>
          </w:p>
        </w:tc>
        <w:tc>
          <w:tcPr>
            <w:tcW w:w="2166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6, карточка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2.40-12.50</w:t>
            </w:r>
          </w:p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50-13.00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01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FD020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FD0201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Шидловский В.И.</w:t>
            </w: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3" w:rsidRPr="00B12A87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026D13" w:rsidRDefault="00026D13" w:rsidP="00026D1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глощение энергии при испарении жидкости и выделение энергии при конденсации пара.</w:t>
            </w:r>
          </w:p>
        </w:tc>
        <w:tc>
          <w:tcPr>
            <w:tcW w:w="4212" w:type="dxa"/>
          </w:tcPr>
          <w:p w:rsidR="00026D13" w:rsidRDefault="00026D13" w:rsidP="00026D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026D13" w:rsidRDefault="00026D13" w:rsidP="00026D13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h0bnp4-q3PM?list=PLLaE92MKrj5CjuvV1Tp4LnBSWIsJz068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6D13" w:rsidRDefault="00026D13" w:rsidP="00026D13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wsLKzUS46EqJO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  <w:gridSpan w:val="2"/>
          </w:tcPr>
          <w:p w:rsidR="00026D13" w:rsidRDefault="00026D13" w:rsidP="0002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ы 16-17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3.30-14.00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01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FD020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FD0201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71" w:type="dxa"/>
            <w:gridSpan w:val="5"/>
          </w:tcPr>
          <w:p w:rsidR="00026D13" w:rsidRPr="00F0546E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яя среда организм</w:t>
            </w:r>
            <w:proofErr w:type="gramStart"/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а его целостности. Кровь.</w:t>
            </w: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2" w:type="dxa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6D13" w:rsidRPr="00F0546E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ключиться к конференции </w:t>
            </w:r>
            <w:proofErr w:type="spellStart"/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</w:p>
          <w:p w:rsidR="00026D13" w:rsidRPr="00F0546E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ентификатор конференции: 73761472480</w:t>
            </w: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доступа: ajw5Gs</w:t>
            </w:r>
          </w:p>
        </w:tc>
        <w:tc>
          <w:tcPr>
            <w:tcW w:w="2166" w:type="dxa"/>
            <w:gridSpan w:val="2"/>
          </w:tcPr>
          <w:p w:rsidR="00026D13" w:rsidRPr="00F0546E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13 , отвечать на вопросы</w:t>
            </w:r>
            <w:proofErr w:type="gramStart"/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етради схема ВСО, Таблица "Клетки крови", список "Функции крови",</w:t>
            </w:r>
          </w:p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отвечать на вопросы для самопроверки https://disk.yandex.</w:t>
            </w:r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ru/i/7TcPl4pkh8YOqA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</w:tcPr>
          <w:p w:rsidR="00026D13" w:rsidRPr="00F13F3F" w:rsidRDefault="00026D13" w:rsidP="00026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3F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Внеурочная </w:t>
            </w:r>
            <w:proofErr w:type="spellStart"/>
            <w:r w:rsidRPr="00F13F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тяельность</w:t>
            </w:r>
            <w:proofErr w:type="spellEnd"/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Перемена</w:t>
            </w:r>
          </w:p>
          <w:p w:rsidR="00026D13" w:rsidRDefault="00026D13" w:rsidP="00026D13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-подключение 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9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анимация, Шидловская Е.А.</w:t>
            </w:r>
          </w:p>
        </w:tc>
        <w:tc>
          <w:tcPr>
            <w:tcW w:w="2271" w:type="dxa"/>
            <w:gridSpan w:val="5"/>
          </w:tcPr>
          <w:p w:rsidR="00026D13" w:rsidRDefault="00026D13" w:rsidP="00026D1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ролей.</w:t>
            </w:r>
          </w:p>
        </w:tc>
        <w:tc>
          <w:tcPr>
            <w:tcW w:w="4212" w:type="dxa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26D13" w:rsidRDefault="00026D13" w:rsidP="00026D13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ентификатор персональной конференции </w:t>
            </w: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593 942 580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д доступа 4nT23e</w:t>
            </w:r>
          </w:p>
        </w:tc>
        <w:tc>
          <w:tcPr>
            <w:tcW w:w="2166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Pr="00F86458" w:rsidRDefault="00026D13" w:rsidP="00026D13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F86458">
              <w:rPr>
                <w:rFonts w:ascii="Times New Roman" w:hAnsi="Times New Roman" w:cs="Times New Roman"/>
                <w:color w:val="222222"/>
              </w:rPr>
              <w:t>15.10-15.20 перемена</w:t>
            </w:r>
          </w:p>
          <w:p w:rsidR="00026D13" w:rsidRDefault="00026D13" w:rsidP="00026D13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F86458">
              <w:rPr>
                <w:rFonts w:ascii="Times New Roman" w:hAnsi="Times New Roman" w:cs="Times New Roman"/>
                <w:color w:val="222222"/>
              </w:rPr>
              <w:t>15.20-15.30 онлайн подключение</w:t>
            </w:r>
          </w:p>
        </w:tc>
      </w:tr>
      <w:tr w:rsidR="005535E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5535E3" w:rsidRPr="00862964" w:rsidRDefault="005535E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9" w:type="dxa"/>
            <w:gridSpan w:val="2"/>
          </w:tcPr>
          <w:p w:rsidR="005535E3" w:rsidRDefault="005535E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986" w:type="dxa"/>
            <w:gridSpan w:val="3"/>
          </w:tcPr>
          <w:p w:rsidR="005535E3" w:rsidRPr="00434586" w:rsidRDefault="005535E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8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43458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43458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5535E3" w:rsidRPr="00862964" w:rsidRDefault="005535E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535E3" w:rsidRPr="00862964" w:rsidRDefault="005535E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 xml:space="preserve">С чего начинается Родина, </w:t>
            </w:r>
            <w:proofErr w:type="spellStart"/>
            <w:r w:rsidRPr="00862964">
              <w:rPr>
                <w:rFonts w:ascii="Times New Roman" w:hAnsi="Times New Roman" w:cs="Times New Roman"/>
                <w:i/>
                <w:sz w:val="24"/>
                <w:szCs w:val="24"/>
              </w:rPr>
              <w:t>Сиянко</w:t>
            </w:r>
            <w:proofErr w:type="spellEnd"/>
            <w:r w:rsidRPr="008629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.</w:t>
            </w:r>
          </w:p>
        </w:tc>
        <w:tc>
          <w:tcPr>
            <w:tcW w:w="2271" w:type="dxa"/>
            <w:gridSpan w:val="5"/>
          </w:tcPr>
          <w:p w:rsidR="005535E3" w:rsidRDefault="005535E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и мои таланты</w:t>
            </w:r>
          </w:p>
        </w:tc>
        <w:tc>
          <w:tcPr>
            <w:tcW w:w="4212" w:type="dxa"/>
          </w:tcPr>
          <w:p w:rsidR="005535E3" w:rsidRDefault="005535E3">
            <w:pPr>
              <w:rPr>
                <w:rStyle w:val="pull-left"/>
              </w:rPr>
            </w:pPr>
            <w:r>
              <w:t>1.Подключение к ZOOM</w:t>
            </w:r>
            <w:r>
              <w:rPr>
                <w:rStyle w:val="pull-left"/>
              </w:rPr>
              <w:t xml:space="preserve"> </w:t>
            </w:r>
            <w:hyperlink r:id="rId33" w:history="1">
              <w:r>
                <w:rPr>
                  <w:rStyle w:val="a4"/>
                </w:rPr>
                <w:t>https://us05web.zoom.us/j/85871862500?pwd=RGQwSnk4Nm1IZy9DYXVKNndRNjJNUT09</w:t>
              </w:r>
            </w:hyperlink>
          </w:p>
          <w:p w:rsidR="005535E3" w:rsidRDefault="005535E3">
            <w:r>
              <w:t xml:space="preserve"> </w:t>
            </w:r>
          </w:p>
          <w:p w:rsidR="005535E3" w:rsidRDefault="005535E3">
            <w:pPr>
              <w:rPr>
                <w:rStyle w:val="a9"/>
                <w:sz w:val="18"/>
                <w:szCs w:val="18"/>
              </w:rPr>
            </w:pPr>
            <w:r>
              <w:t xml:space="preserve">Код доступа </w:t>
            </w:r>
            <w:r>
              <w:rPr>
                <w:rStyle w:val="a9"/>
                <w:sz w:val="18"/>
                <w:szCs w:val="18"/>
              </w:rPr>
              <w:t>W7e750</w:t>
            </w:r>
          </w:p>
          <w:p w:rsidR="005535E3" w:rsidRDefault="00553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конференции </w:t>
            </w:r>
          </w:p>
          <w:p w:rsidR="005535E3" w:rsidRDefault="00553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8 7186 2500 </w:t>
            </w:r>
          </w:p>
          <w:p w:rsidR="005535E3" w:rsidRDefault="005535E3">
            <w:pPr>
              <w:rPr>
                <w:rFonts w:eastAsiaTheme="minorHAnsi"/>
                <w:lang w:eastAsia="en-US" w:bidi="en-US"/>
              </w:rPr>
            </w:pPr>
          </w:p>
          <w:p w:rsidR="005535E3" w:rsidRDefault="005535E3">
            <w:r>
              <w:t>2.Просмотр презентации</w:t>
            </w:r>
          </w:p>
          <w:p w:rsidR="005535E3" w:rsidRDefault="005535E3">
            <w:hyperlink r:id="rId34" w:history="1">
              <w:r>
                <w:rPr>
                  <w:rStyle w:val="a4"/>
                </w:rPr>
                <w:t>http://www.myshared.ru/slide/1274248/</w:t>
              </w:r>
            </w:hyperlink>
          </w:p>
          <w:p w:rsidR="005535E3" w:rsidRDefault="005535E3">
            <w:pPr>
              <w:rPr>
                <w:lang w:eastAsia="en-US" w:bidi="en-US"/>
              </w:rPr>
            </w:pPr>
            <w:r>
              <w:t>3. Работа с учителем на ZOOM</w:t>
            </w:r>
          </w:p>
        </w:tc>
        <w:tc>
          <w:tcPr>
            <w:tcW w:w="2166" w:type="dxa"/>
            <w:gridSpan w:val="2"/>
          </w:tcPr>
          <w:p w:rsidR="005535E3" w:rsidRPr="00862964" w:rsidRDefault="005535E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Pr="00F86458" w:rsidRDefault="00026D13" w:rsidP="00026D13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16.00-16.10</w:t>
            </w:r>
            <w:r w:rsidRPr="00F86458">
              <w:rPr>
                <w:rFonts w:ascii="Times New Roman" w:hAnsi="Times New Roman" w:cs="Times New Roman"/>
                <w:color w:val="222222"/>
              </w:rPr>
              <w:t xml:space="preserve"> перемена</w:t>
            </w:r>
          </w:p>
          <w:p w:rsidR="00026D13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</w:rPr>
              <w:t>16.10-16.20</w:t>
            </w:r>
            <w:r w:rsidRPr="00F86458">
              <w:rPr>
                <w:rFonts w:ascii="Times New Roman" w:hAnsi="Times New Roman" w:cs="Times New Roman"/>
                <w:color w:val="222222"/>
              </w:rPr>
              <w:t xml:space="preserve"> онлайн подключение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986" w:type="dxa"/>
            <w:gridSpan w:val="3"/>
          </w:tcPr>
          <w:p w:rsidR="00026D13" w:rsidRPr="00434586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8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43458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43458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, Шидловский В.В.</w:t>
            </w:r>
          </w:p>
        </w:tc>
        <w:tc>
          <w:tcPr>
            <w:tcW w:w="2271" w:type="dxa"/>
            <w:gridSpan w:val="5"/>
          </w:tcPr>
          <w:p w:rsidR="00026D13" w:rsidRDefault="00026D1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2" w:type="dxa"/>
          </w:tcPr>
          <w:p w:rsidR="00026D13" w:rsidRDefault="00026D13" w:rsidP="00026D13">
            <w:pPr>
              <w:pStyle w:val="4"/>
              <w:spacing w:before="0"/>
              <w:outlineLvl w:val="3"/>
              <w:rPr>
                <w:i w:val="0"/>
                <w:iCs w:val="0"/>
              </w:rPr>
            </w:pPr>
          </w:p>
        </w:tc>
        <w:tc>
          <w:tcPr>
            <w:tcW w:w="2166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92D050"/>
          </w:tcPr>
          <w:p w:rsidR="00026D13" w:rsidRDefault="00026D13" w:rsidP="00026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D13" w:rsidRPr="00862964" w:rsidRDefault="00026D13" w:rsidP="00026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2.11.2021</w:t>
            </w:r>
          </w:p>
        </w:tc>
      </w:tr>
      <w:tr w:rsidR="00026D13" w:rsidRPr="00862964" w:rsidTr="0004714F">
        <w:trPr>
          <w:gridAfter w:val="10"/>
          <w:wAfter w:w="17355" w:type="dxa"/>
          <w:trHeight w:val="281"/>
        </w:trPr>
        <w:tc>
          <w:tcPr>
            <w:tcW w:w="506" w:type="dxa"/>
            <w:shd w:val="clear" w:color="auto" w:fill="C6D9F1" w:themeFill="text2" w:themeFillTint="3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shd w:val="clear" w:color="auto" w:fill="C6D9F1" w:themeFill="text2" w:themeFillTint="33"/>
          </w:tcPr>
          <w:p w:rsidR="00026D13" w:rsidRPr="006E4D94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986" w:type="dxa"/>
            <w:gridSpan w:val="3"/>
            <w:shd w:val="clear" w:color="auto" w:fill="C6D9F1" w:themeFill="text2" w:themeFillTint="33"/>
          </w:tcPr>
          <w:p w:rsidR="00026D13" w:rsidRPr="006E4D94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3" w:type="dxa"/>
            <w:gridSpan w:val="3"/>
            <w:shd w:val="clear" w:color="auto" w:fill="C6D9F1" w:themeFill="text2" w:themeFillTint="33"/>
          </w:tcPr>
          <w:p w:rsidR="00026D13" w:rsidRPr="006E4D94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271" w:type="dxa"/>
            <w:gridSpan w:val="5"/>
            <w:shd w:val="clear" w:color="auto" w:fill="C6D9F1" w:themeFill="text2" w:themeFillTint="33"/>
          </w:tcPr>
          <w:p w:rsidR="00026D13" w:rsidRPr="006E4D9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026D13" w:rsidRPr="006E4D9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2.Справка о здоровье</w:t>
            </w:r>
          </w:p>
          <w:p w:rsidR="00026D13" w:rsidRPr="006E4D9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 xml:space="preserve">3. Проверка качества онлайн </w:t>
            </w:r>
            <w:r w:rsidRPr="006E4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я</w:t>
            </w:r>
          </w:p>
        </w:tc>
        <w:tc>
          <w:tcPr>
            <w:tcW w:w="4212" w:type="dxa"/>
            <w:shd w:val="clear" w:color="auto" w:fill="C6D9F1" w:themeFill="text2" w:themeFillTint="33"/>
          </w:tcPr>
          <w:p w:rsidR="00026D13" w:rsidRPr="00F258C9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лючиться к конференции </w:t>
            </w:r>
            <w:proofErr w:type="spellStart"/>
            <w:r w:rsidRPr="00F258C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26D13" w:rsidRPr="00F258C9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C9">
              <w:rPr>
                <w:rFonts w:ascii="Times New Roman" w:hAnsi="Times New Roman" w:cs="Times New Roman"/>
                <w:sz w:val="24"/>
                <w:szCs w:val="24"/>
              </w:rPr>
              <w:t>https://us04web.zoom.us/j/3738314265?pwd=Q3c5eXNleFVnYjFQVE5WczYwT05WUT09</w:t>
            </w:r>
          </w:p>
          <w:p w:rsidR="00026D13" w:rsidRPr="00F258C9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C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373 831 </w:t>
            </w:r>
            <w:r w:rsidRPr="00F25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65</w:t>
            </w:r>
          </w:p>
          <w:p w:rsidR="00026D13" w:rsidRPr="006E4D9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C9">
              <w:rPr>
                <w:rFonts w:ascii="Times New Roman" w:hAnsi="Times New Roman" w:cs="Times New Roman"/>
                <w:sz w:val="24"/>
                <w:szCs w:val="24"/>
              </w:rPr>
              <w:t>Код доступа: 7W2e8i</w:t>
            </w:r>
          </w:p>
        </w:tc>
        <w:tc>
          <w:tcPr>
            <w:tcW w:w="2166" w:type="dxa"/>
            <w:gridSpan w:val="2"/>
            <w:shd w:val="clear" w:color="auto" w:fill="C6D9F1" w:themeFill="text2" w:themeFillTint="33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09.0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Pr="00B12A87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71" w:type="dxa"/>
            <w:gridSpan w:val="5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мунитет</w:t>
            </w:r>
          </w:p>
        </w:tc>
        <w:tc>
          <w:tcPr>
            <w:tcW w:w="4212" w:type="dxa"/>
          </w:tcPr>
          <w:p w:rsidR="00026D13" w:rsidRPr="00F0546E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ключиться к конференции </w:t>
            </w:r>
            <w:proofErr w:type="spellStart"/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</w:p>
          <w:p w:rsidR="00026D13" w:rsidRPr="00F0546E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ентификатор конференции: 73761472480</w:t>
            </w:r>
          </w:p>
          <w:p w:rsidR="00026D13" w:rsidRPr="00F258C9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доступа: ajw5Gs</w:t>
            </w:r>
          </w:p>
        </w:tc>
        <w:tc>
          <w:tcPr>
            <w:tcW w:w="2166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14 ,  выписать в тетрадь, все определения; иммунная система человека (что входит)</w:t>
            </w:r>
            <w:proofErr w:type="gramStart"/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05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Д, ВИЧ- расшифровка, пути передачи ВИЧ,  дополнительно составить список вирусных заболеваний (не менее 5)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0F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9370F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9370F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09.10-09.20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09.5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026D13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дловский В.В.</w:t>
            </w:r>
          </w:p>
          <w:p w:rsidR="00026D13" w:rsidRPr="00862964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026D13" w:rsidRDefault="00026D13" w:rsidP="00026D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 Сочетание способов перемещения</w:t>
            </w:r>
          </w:p>
        </w:tc>
        <w:tc>
          <w:tcPr>
            <w:tcW w:w="4212" w:type="dxa"/>
          </w:tcPr>
          <w:p w:rsidR="00026D13" w:rsidRPr="005D6115" w:rsidRDefault="00026D13" w:rsidP="00026D1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Подключение 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US"/>
              </w:rPr>
              <w:t>Zoom</w:t>
            </w:r>
          </w:p>
          <w:p w:rsidR="00026D13" w:rsidRPr="00155261" w:rsidRDefault="00026D13" w:rsidP="00026D13">
            <w:pPr>
              <w:rPr>
                <w:rFonts w:ascii="Calibri" w:eastAsia="Calibri" w:hAnsi="Calibri" w:cs="Times New Roman"/>
                <w:lang w:eastAsia="en-US"/>
              </w:rPr>
            </w:pPr>
            <w:r w:rsidRPr="001552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дентификатор персональной конференции 593 942 5809, код доступа 741958</w:t>
            </w:r>
          </w:p>
          <w:p w:rsidR="00026D13" w:rsidRDefault="00026D13" w:rsidP="00026D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026D13" w:rsidRPr="00155261" w:rsidRDefault="00026D13" w:rsidP="00026D13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дано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09.50-10.10</w:t>
            </w:r>
          </w:p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0.10-10.20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Маркин С.Н.</w:t>
            </w:r>
          </w:p>
        </w:tc>
        <w:tc>
          <w:tcPr>
            <w:tcW w:w="2271" w:type="dxa"/>
            <w:gridSpan w:val="5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цузская революция в 18 веке</w:t>
            </w:r>
          </w:p>
        </w:tc>
        <w:tc>
          <w:tcPr>
            <w:tcW w:w="4212" w:type="dxa"/>
          </w:tcPr>
          <w:p w:rsidR="00026D13" w:rsidRDefault="00026D13" w:rsidP="00026D13">
            <w:pPr>
              <w:shd w:val="clear" w:color="auto" w:fill="FFFFFF"/>
              <w:spacing w:line="25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</w:t>
            </w:r>
            <w:proofErr w:type="spellEnd"/>
          </w:p>
          <w:p w:rsidR="00026D13" w:rsidRPr="00862964" w:rsidRDefault="00026D13" w:rsidP="00026D13">
            <w:pPr>
              <w:shd w:val="clear" w:color="auto" w:fill="FFFFFF"/>
              <w:spacing w:line="25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тр. 170</w:t>
            </w:r>
          </w:p>
        </w:tc>
        <w:tc>
          <w:tcPr>
            <w:tcW w:w="2166" w:type="dxa"/>
            <w:gridSpan w:val="2"/>
          </w:tcPr>
          <w:p w:rsidR="00026D13" w:rsidRPr="00350F95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5, 8,10 стр.170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0.50-11.10</w:t>
            </w:r>
          </w:p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1.10-11.20</w:t>
            </w:r>
          </w:p>
        </w:tc>
      </w:tr>
      <w:tr w:rsidR="005535E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5535E3" w:rsidRPr="00862964" w:rsidRDefault="005535E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</w:tcPr>
          <w:p w:rsidR="005535E3" w:rsidRPr="00862964" w:rsidRDefault="005535E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986" w:type="dxa"/>
            <w:gridSpan w:val="3"/>
          </w:tcPr>
          <w:p w:rsidR="005535E3" w:rsidRPr="00862964" w:rsidRDefault="005535E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5535E3" w:rsidRPr="00862964" w:rsidRDefault="005535E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71" w:type="dxa"/>
            <w:gridSpan w:val="5"/>
          </w:tcPr>
          <w:p w:rsidR="005535E3" w:rsidRPr="0023004B" w:rsidRDefault="005535E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ктакль: от замысла </w:t>
            </w:r>
            <w:proofErr w:type="gramStart"/>
            <w:r w:rsidRPr="00230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5535E3" w:rsidRDefault="005535E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лощению</w:t>
            </w:r>
          </w:p>
        </w:tc>
        <w:tc>
          <w:tcPr>
            <w:tcW w:w="4212" w:type="dxa"/>
          </w:tcPr>
          <w:p w:rsidR="005535E3" w:rsidRDefault="005535E3">
            <w:pPr>
              <w:rPr>
                <w:rStyle w:val="pull-left"/>
              </w:rPr>
            </w:pPr>
            <w:r>
              <w:t>1.Подключение к ZOOM</w:t>
            </w:r>
            <w:r>
              <w:rPr>
                <w:rStyle w:val="pull-left"/>
              </w:rPr>
              <w:t xml:space="preserve"> </w:t>
            </w:r>
            <w:hyperlink r:id="rId35" w:history="1">
              <w:r>
                <w:rPr>
                  <w:rStyle w:val="a4"/>
                </w:rPr>
                <w:t>https://us05web.zoom.us/j/85871862500?pwd=RGQwSnk4Nm1IZy9DYXVKNndRNjJNUT09</w:t>
              </w:r>
            </w:hyperlink>
          </w:p>
          <w:p w:rsidR="005535E3" w:rsidRDefault="005535E3">
            <w:r>
              <w:lastRenderedPageBreak/>
              <w:t xml:space="preserve"> </w:t>
            </w:r>
          </w:p>
          <w:p w:rsidR="005535E3" w:rsidRDefault="005535E3">
            <w:pPr>
              <w:rPr>
                <w:rStyle w:val="a9"/>
                <w:sz w:val="18"/>
                <w:szCs w:val="18"/>
              </w:rPr>
            </w:pPr>
            <w:r>
              <w:t xml:space="preserve">Код доступа </w:t>
            </w:r>
            <w:r>
              <w:rPr>
                <w:rStyle w:val="a9"/>
                <w:sz w:val="18"/>
                <w:szCs w:val="18"/>
              </w:rPr>
              <w:t>W7e750</w:t>
            </w:r>
          </w:p>
          <w:p w:rsidR="005535E3" w:rsidRDefault="00553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конференции </w:t>
            </w:r>
          </w:p>
          <w:p w:rsidR="005535E3" w:rsidRDefault="00553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8 7186 2500 </w:t>
            </w:r>
          </w:p>
          <w:p w:rsidR="005535E3" w:rsidRDefault="005535E3">
            <w:pPr>
              <w:rPr>
                <w:rFonts w:eastAsiaTheme="minorHAnsi"/>
                <w:lang w:eastAsia="en-US" w:bidi="en-US"/>
              </w:rPr>
            </w:pPr>
          </w:p>
          <w:p w:rsidR="005535E3" w:rsidRDefault="005535E3">
            <w:r>
              <w:t xml:space="preserve">2.Просмотр видео </w:t>
            </w:r>
            <w:hyperlink r:id="rId36" w:history="1">
              <w:r>
                <w:rPr>
                  <w:rStyle w:val="a4"/>
                </w:rPr>
                <w:t>https://www.youtube.com/watch?v=j6IpAUaEjJQ</w:t>
              </w:r>
            </w:hyperlink>
          </w:p>
          <w:p w:rsidR="005535E3" w:rsidRDefault="005535E3">
            <w:pPr>
              <w:rPr>
                <w:lang w:eastAsia="en-US" w:bidi="en-US"/>
              </w:rPr>
            </w:pPr>
            <w:r>
              <w:t>3. Работа с учителем на ZOOM</w:t>
            </w:r>
          </w:p>
        </w:tc>
        <w:tc>
          <w:tcPr>
            <w:tcW w:w="2166" w:type="dxa"/>
            <w:gridSpan w:val="2"/>
          </w:tcPr>
          <w:p w:rsidR="005535E3" w:rsidRDefault="005535E3" w:rsidP="00026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04B">
              <w:rPr>
                <w:rFonts w:ascii="Times New Roman" w:hAnsi="Times New Roman" w:cs="Times New Roman"/>
                <w:color w:val="222222"/>
                <w:lang w:eastAsia="en-US"/>
              </w:rPr>
              <w:lastRenderedPageBreak/>
              <w:t>Доработать картину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а 11.50-12.00</w:t>
            </w:r>
          </w:p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00-12.10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986" w:type="dxa"/>
            <w:gridSpan w:val="3"/>
          </w:tcPr>
          <w:p w:rsidR="00026D13" w:rsidRDefault="00026D13" w:rsidP="0002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7C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proofErr w:type="spellStart"/>
            <w:r w:rsidRPr="00D427C8">
              <w:rPr>
                <w:rFonts w:ascii="Times New Roman" w:hAnsi="Times New Roman" w:cs="Times New Roman"/>
                <w:sz w:val="24"/>
                <w:szCs w:val="24"/>
              </w:rPr>
              <w:t>Мергалиева</w:t>
            </w:r>
            <w:proofErr w:type="spellEnd"/>
            <w:r w:rsidRPr="00D427C8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2271" w:type="dxa"/>
            <w:gridSpan w:val="5"/>
          </w:tcPr>
          <w:p w:rsidR="00026D13" w:rsidRPr="00D427C8" w:rsidRDefault="00026D13" w:rsidP="00026D13">
            <w:pPr>
              <w:rPr>
                <w:rFonts w:ascii="Times New Roman" w:hAnsi="Times New Roman"/>
                <w:sz w:val="24"/>
                <w:szCs w:val="24"/>
              </w:rPr>
            </w:pPr>
            <w:r w:rsidRPr="00F258C9">
              <w:rPr>
                <w:rFonts w:ascii="Times New Roman" w:hAnsi="Times New Roman"/>
                <w:sz w:val="24"/>
                <w:szCs w:val="24"/>
              </w:rPr>
              <w:t xml:space="preserve">Дарить и получать подарки. Контроль </w:t>
            </w:r>
            <w:proofErr w:type="spellStart"/>
            <w:r w:rsidRPr="00F258C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4212" w:type="dxa"/>
          </w:tcPr>
          <w:p w:rsidR="00026D13" w:rsidRPr="00F258C9" w:rsidRDefault="00026D1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58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ключиться к конференции </w:t>
            </w:r>
            <w:proofErr w:type="spellStart"/>
            <w:r w:rsidRPr="00F258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Zoom</w:t>
            </w:r>
            <w:proofErr w:type="spellEnd"/>
          </w:p>
          <w:p w:rsidR="00026D13" w:rsidRPr="00F258C9" w:rsidRDefault="00026D1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58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ttps://us04web.zoom.us/j/3738314265?pwd=Q3c5eXNleFVnYjFQVE5WczYwT05WUT09</w:t>
            </w:r>
          </w:p>
          <w:p w:rsidR="00026D13" w:rsidRPr="00F258C9" w:rsidRDefault="00026D1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58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дентификатор конференции: 373 831 4265</w:t>
            </w:r>
          </w:p>
          <w:p w:rsidR="00026D13" w:rsidRPr="00787B26" w:rsidRDefault="00026D1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58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д доступа: 7W2e8i</w:t>
            </w:r>
          </w:p>
        </w:tc>
        <w:tc>
          <w:tcPr>
            <w:tcW w:w="2166" w:type="dxa"/>
            <w:gridSpan w:val="2"/>
          </w:tcPr>
          <w:p w:rsidR="00026D13" w:rsidRDefault="00026D13" w:rsidP="00026D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6D13" w:rsidRPr="003A4673" w:rsidRDefault="00026D13" w:rsidP="0002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дано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2.40-12.50</w:t>
            </w:r>
          </w:p>
          <w:p w:rsidR="00026D13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50-13.00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86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271" w:type="dxa"/>
            <w:gridSpan w:val="5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4212" w:type="dxa"/>
          </w:tcPr>
          <w:p w:rsidR="00026D13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Подключение 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US"/>
              </w:rPr>
              <w:t>Zoom</w:t>
            </w:r>
            <w:r w:rsidRPr="000D55B6">
              <w:rPr>
                <w:rFonts w:ascii="Times New Roman" w:hAnsi="Times New Roman" w:cs="Times New Roman"/>
                <w:color w:val="222222"/>
                <w:sz w:val="24"/>
              </w:rPr>
              <w:t xml:space="preserve"> </w:t>
            </w:r>
            <w:hyperlink r:id="rId37" w:history="1"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u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05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web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zoom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u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j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84375485108?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pwd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=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VcyMlMzK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3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wUGtnSGhQWVQ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5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2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JVQT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09</w:t>
              </w:r>
            </w:hyperlink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 </w:t>
            </w:r>
          </w:p>
          <w:p w:rsidR="00026D13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</w:p>
          <w:p w:rsidR="00026D13" w:rsidRDefault="00026D13" w:rsidP="00026D1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>Идентификатор конференции: 843 7548 5108</w:t>
            </w:r>
          </w:p>
          <w:p w:rsidR="00026D13" w:rsidRDefault="00026D13" w:rsidP="00026D1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Код доступа: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lang w:val="en-US"/>
              </w:rPr>
              <w:t>nKvW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</w:rPr>
              <w:t>05</w:t>
            </w:r>
          </w:p>
        </w:tc>
        <w:tc>
          <w:tcPr>
            <w:tcW w:w="2166" w:type="dxa"/>
            <w:gridSpan w:val="2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6, 268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26D13" w:rsidRPr="00782C26" w:rsidRDefault="00026D13" w:rsidP="0002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 13.30-14.00</w:t>
            </w:r>
          </w:p>
        </w:tc>
      </w:tr>
      <w:tr w:rsidR="00026D13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gridSpan w:val="2"/>
          </w:tcPr>
          <w:p w:rsidR="00026D13" w:rsidRPr="00862964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986" w:type="dxa"/>
            <w:gridSpan w:val="3"/>
          </w:tcPr>
          <w:p w:rsidR="00026D13" w:rsidRDefault="00026D13" w:rsidP="0002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26D13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71" w:type="dxa"/>
            <w:gridSpan w:val="5"/>
          </w:tcPr>
          <w:p w:rsidR="00026D13" w:rsidRDefault="00026D1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EA6">
              <w:rPr>
                <w:rFonts w:ascii="Times New Roman" w:hAnsi="Times New Roman" w:cs="Times New Roman"/>
                <w:bCs/>
                <w:sz w:val="24"/>
                <w:szCs w:val="24"/>
              </w:rPr>
              <w:t>«Я получаю паспорт» (о правах и обязанностях, наступающих с 14 лет)</w:t>
            </w:r>
          </w:p>
        </w:tc>
        <w:tc>
          <w:tcPr>
            <w:tcW w:w="4212" w:type="dxa"/>
          </w:tcPr>
          <w:p w:rsidR="00026D13" w:rsidRPr="00F258C9" w:rsidRDefault="00026D1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58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ключиться к конференции </w:t>
            </w:r>
            <w:proofErr w:type="spellStart"/>
            <w:r w:rsidRPr="00F258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Zoom</w:t>
            </w:r>
            <w:proofErr w:type="spellEnd"/>
          </w:p>
          <w:p w:rsidR="00026D13" w:rsidRPr="00F258C9" w:rsidRDefault="00026D1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58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ttps://us04web.zoom.us/j/3738314265?pwd=Q3c5eXNleFVnYjFQVE5WczYwT05WUT09</w:t>
            </w:r>
          </w:p>
          <w:p w:rsidR="00026D13" w:rsidRPr="00F258C9" w:rsidRDefault="00026D1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58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дентификатор конференции: 373 831 </w:t>
            </w:r>
            <w:r w:rsidRPr="00F258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4265</w:t>
            </w:r>
          </w:p>
          <w:p w:rsidR="00026D13" w:rsidRPr="00787B26" w:rsidRDefault="00026D13" w:rsidP="0002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58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д доступа: 7W2e8i</w:t>
            </w:r>
          </w:p>
        </w:tc>
        <w:tc>
          <w:tcPr>
            <w:tcW w:w="2166" w:type="dxa"/>
            <w:gridSpan w:val="2"/>
          </w:tcPr>
          <w:p w:rsidR="00026D13" w:rsidRPr="009436BD" w:rsidRDefault="00026D13" w:rsidP="0002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ано</w:t>
            </w:r>
          </w:p>
        </w:tc>
      </w:tr>
    </w:tbl>
    <w:p w:rsidR="00272557" w:rsidRPr="00862964" w:rsidRDefault="00272557">
      <w:pPr>
        <w:rPr>
          <w:rFonts w:ascii="Times New Roman" w:hAnsi="Times New Roman" w:cs="Times New Roman"/>
          <w:sz w:val="24"/>
          <w:szCs w:val="24"/>
        </w:rPr>
      </w:pPr>
    </w:p>
    <w:sectPr w:rsidR="00272557" w:rsidRPr="00862964" w:rsidSect="00B83D3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9F0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14AC"/>
    <w:multiLevelType w:val="hybridMultilevel"/>
    <w:tmpl w:val="BD6A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63D8B"/>
    <w:multiLevelType w:val="hybridMultilevel"/>
    <w:tmpl w:val="FE8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111A4"/>
    <w:multiLevelType w:val="hybridMultilevel"/>
    <w:tmpl w:val="FE8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355A2"/>
    <w:multiLevelType w:val="hybridMultilevel"/>
    <w:tmpl w:val="70F8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A1F8A"/>
    <w:multiLevelType w:val="hybridMultilevel"/>
    <w:tmpl w:val="6108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D64F9"/>
    <w:multiLevelType w:val="hybridMultilevel"/>
    <w:tmpl w:val="CC6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165D5"/>
    <w:multiLevelType w:val="hybridMultilevel"/>
    <w:tmpl w:val="E968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24583"/>
    <w:multiLevelType w:val="hybridMultilevel"/>
    <w:tmpl w:val="474E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87E53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F1F56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3743E"/>
    <w:multiLevelType w:val="hybridMultilevel"/>
    <w:tmpl w:val="324A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D7793"/>
    <w:multiLevelType w:val="hybridMultilevel"/>
    <w:tmpl w:val="7116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E35B6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C61A1"/>
    <w:multiLevelType w:val="hybridMultilevel"/>
    <w:tmpl w:val="4A3C31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64"/>
    <w:rsid w:val="000054AC"/>
    <w:rsid w:val="000202E4"/>
    <w:rsid w:val="00026D13"/>
    <w:rsid w:val="00032B8A"/>
    <w:rsid w:val="0004714F"/>
    <w:rsid w:val="00066027"/>
    <w:rsid w:val="00091359"/>
    <w:rsid w:val="000D55B6"/>
    <w:rsid w:val="000E211C"/>
    <w:rsid w:val="00120B6E"/>
    <w:rsid w:val="00172425"/>
    <w:rsid w:val="00181C08"/>
    <w:rsid w:val="0019191F"/>
    <w:rsid w:val="001C2DF8"/>
    <w:rsid w:val="001F06D6"/>
    <w:rsid w:val="002123C3"/>
    <w:rsid w:val="0022165E"/>
    <w:rsid w:val="0023004B"/>
    <w:rsid w:val="00232271"/>
    <w:rsid w:val="00250CB5"/>
    <w:rsid w:val="00272557"/>
    <w:rsid w:val="00281DC1"/>
    <w:rsid w:val="00287DF4"/>
    <w:rsid w:val="002A585F"/>
    <w:rsid w:val="002B72E7"/>
    <w:rsid w:val="002C551D"/>
    <w:rsid w:val="002E3692"/>
    <w:rsid w:val="002E4B87"/>
    <w:rsid w:val="002F5CA6"/>
    <w:rsid w:val="00330F56"/>
    <w:rsid w:val="00350F95"/>
    <w:rsid w:val="00390EBA"/>
    <w:rsid w:val="003D496D"/>
    <w:rsid w:val="003D6227"/>
    <w:rsid w:val="003D6EA6"/>
    <w:rsid w:val="003E178B"/>
    <w:rsid w:val="00404124"/>
    <w:rsid w:val="00441220"/>
    <w:rsid w:val="00451FAC"/>
    <w:rsid w:val="00455610"/>
    <w:rsid w:val="00473097"/>
    <w:rsid w:val="004A42C7"/>
    <w:rsid w:val="004F376C"/>
    <w:rsid w:val="00510983"/>
    <w:rsid w:val="00543DCE"/>
    <w:rsid w:val="00550928"/>
    <w:rsid w:val="00550AF9"/>
    <w:rsid w:val="005535E3"/>
    <w:rsid w:val="005560FE"/>
    <w:rsid w:val="005766E6"/>
    <w:rsid w:val="0059390F"/>
    <w:rsid w:val="005C0D81"/>
    <w:rsid w:val="00620FCB"/>
    <w:rsid w:val="00642B05"/>
    <w:rsid w:val="0065207F"/>
    <w:rsid w:val="0069370F"/>
    <w:rsid w:val="006C5563"/>
    <w:rsid w:val="006D3AAA"/>
    <w:rsid w:val="006E4D94"/>
    <w:rsid w:val="0070776A"/>
    <w:rsid w:val="00735233"/>
    <w:rsid w:val="00764612"/>
    <w:rsid w:val="00782C26"/>
    <w:rsid w:val="00787B26"/>
    <w:rsid w:val="00791164"/>
    <w:rsid w:val="007D21D4"/>
    <w:rsid w:val="007D38F7"/>
    <w:rsid w:val="00817A14"/>
    <w:rsid w:val="00824667"/>
    <w:rsid w:val="00862964"/>
    <w:rsid w:val="00890CC9"/>
    <w:rsid w:val="008D6EF9"/>
    <w:rsid w:val="008F5131"/>
    <w:rsid w:val="00902601"/>
    <w:rsid w:val="00942C51"/>
    <w:rsid w:val="009436BD"/>
    <w:rsid w:val="00946E2C"/>
    <w:rsid w:val="009479FD"/>
    <w:rsid w:val="00954694"/>
    <w:rsid w:val="00970E08"/>
    <w:rsid w:val="0099004C"/>
    <w:rsid w:val="009C5974"/>
    <w:rsid w:val="009D2D1C"/>
    <w:rsid w:val="009F6A27"/>
    <w:rsid w:val="00A52CAF"/>
    <w:rsid w:val="00A62C38"/>
    <w:rsid w:val="00AB67AB"/>
    <w:rsid w:val="00B10149"/>
    <w:rsid w:val="00B12A87"/>
    <w:rsid w:val="00B158EF"/>
    <w:rsid w:val="00B17401"/>
    <w:rsid w:val="00B44E3A"/>
    <w:rsid w:val="00B83D39"/>
    <w:rsid w:val="00B97E49"/>
    <w:rsid w:val="00BF5BD1"/>
    <w:rsid w:val="00BF7C41"/>
    <w:rsid w:val="00C024F8"/>
    <w:rsid w:val="00C127B1"/>
    <w:rsid w:val="00C65B89"/>
    <w:rsid w:val="00C706DD"/>
    <w:rsid w:val="00C83AFA"/>
    <w:rsid w:val="00C9422C"/>
    <w:rsid w:val="00C9442C"/>
    <w:rsid w:val="00C972D1"/>
    <w:rsid w:val="00CC0F13"/>
    <w:rsid w:val="00CC4C5F"/>
    <w:rsid w:val="00CD3A7B"/>
    <w:rsid w:val="00CD533F"/>
    <w:rsid w:val="00CF12F4"/>
    <w:rsid w:val="00D17EE8"/>
    <w:rsid w:val="00D27BFE"/>
    <w:rsid w:val="00D33195"/>
    <w:rsid w:val="00D467CA"/>
    <w:rsid w:val="00D748CA"/>
    <w:rsid w:val="00D83C75"/>
    <w:rsid w:val="00D8534D"/>
    <w:rsid w:val="00D85362"/>
    <w:rsid w:val="00DB35D8"/>
    <w:rsid w:val="00E00743"/>
    <w:rsid w:val="00E0167D"/>
    <w:rsid w:val="00E917CF"/>
    <w:rsid w:val="00EA7298"/>
    <w:rsid w:val="00EB252A"/>
    <w:rsid w:val="00EC2683"/>
    <w:rsid w:val="00EE65C5"/>
    <w:rsid w:val="00F0195F"/>
    <w:rsid w:val="00F0546E"/>
    <w:rsid w:val="00F13F3F"/>
    <w:rsid w:val="00F224E5"/>
    <w:rsid w:val="00F258C9"/>
    <w:rsid w:val="00F26F93"/>
    <w:rsid w:val="00F37297"/>
    <w:rsid w:val="00F41B7A"/>
    <w:rsid w:val="00F73630"/>
    <w:rsid w:val="00F75B09"/>
    <w:rsid w:val="00F86458"/>
    <w:rsid w:val="00F9758A"/>
    <w:rsid w:val="00FC2686"/>
    <w:rsid w:val="00FD0201"/>
    <w:rsid w:val="00FD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unhideWhenUsed/>
    <w:qFormat/>
    <w:rsid w:val="00787B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C59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F12F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50AF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5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AF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787B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ull-left">
    <w:name w:val="pull-left"/>
    <w:basedOn w:val="a0"/>
    <w:rsid w:val="005535E3"/>
  </w:style>
  <w:style w:type="character" w:styleId="a9">
    <w:name w:val="Strong"/>
    <w:basedOn w:val="a0"/>
    <w:uiPriority w:val="22"/>
    <w:qFormat/>
    <w:rsid w:val="005535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unhideWhenUsed/>
    <w:qFormat/>
    <w:rsid w:val="00787B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C59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F12F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50AF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5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AF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787B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ull-left">
    <w:name w:val="pull-left"/>
    <w:basedOn w:val="a0"/>
    <w:rsid w:val="005535E3"/>
  </w:style>
  <w:style w:type="character" w:styleId="a9">
    <w:name w:val="Strong"/>
    <w:basedOn w:val="a0"/>
    <w:uiPriority w:val="22"/>
    <w:qFormat/>
    <w:rsid w:val="00553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1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9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5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7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5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8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4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2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76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005171194?pwd=bmdpZTBONEY2cExNQU1JelRBcXVVUT09" TargetMode="External"/><Relationship Id="rId13" Type="http://schemas.openxmlformats.org/officeDocument/2006/relationships/hyperlink" Target="https://multiurok.ru/files/konspekt-uroka-tekhnologii-po-teme-khudozhestvenna.html" TargetMode="External"/><Relationship Id="rId18" Type="http://schemas.openxmlformats.org/officeDocument/2006/relationships/hyperlink" Target="https://youtu.be/r9u_QAZikhM?list=PLLaE92MKrj5CjuvV1Tp4LnBSWIsJz0689" TargetMode="External"/><Relationship Id="rId26" Type="http://schemas.openxmlformats.org/officeDocument/2006/relationships/hyperlink" Target="https://us04web.zoom.us/j/74005171194?pwd=bmdpZTBONEY2cExNQU1JelRBcXVVUT0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s04web.zoom.us/j/74005171194?pwd=bmdpZTBONEY2cExNQU1JelRBcXVVUT09" TargetMode="External"/><Relationship Id="rId34" Type="http://schemas.openxmlformats.org/officeDocument/2006/relationships/hyperlink" Target="http://www.myshared.ru/slide/1274248/" TargetMode="External"/><Relationship Id="rId7" Type="http://schemas.openxmlformats.org/officeDocument/2006/relationships/hyperlink" Target="https://us05web.zoom.us/j/84375485108?pwd=MVcyMlMzK3cwUGtnSGhQWVQ5T2JVQT09" TargetMode="External"/><Relationship Id="rId12" Type="http://schemas.openxmlformats.org/officeDocument/2006/relationships/hyperlink" Target="https://us04web.zoom.us/j/74208944882?pwd=UzlVelRjalZvL0xnREZYZ3lZdjBSUT09" TargetMode="External"/><Relationship Id="rId17" Type="http://schemas.openxmlformats.org/officeDocument/2006/relationships/hyperlink" Target="https://us05web.zoom.us/j/84375485108?pwd=MVcyMlMzK3cwUGtnSGhQWVQ5T2JVQT09" TargetMode="External"/><Relationship Id="rId25" Type="http://schemas.openxmlformats.org/officeDocument/2006/relationships/hyperlink" Target="https://us05web.zoom.us/j/84375485108?pwd=MVcyMlMzK3cwUGtnSGhQWVQ5T2JVQT09" TargetMode="External"/><Relationship Id="rId33" Type="http://schemas.openxmlformats.org/officeDocument/2006/relationships/hyperlink" Target="https://us05web.zoom.us/j/85871862500?pwd=RGQwSnk4Nm1IZy9DYXVKNndRNjJNUT0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alentinashidlovska@gmail.com" TargetMode="External"/><Relationship Id="rId20" Type="http://schemas.openxmlformats.org/officeDocument/2006/relationships/hyperlink" Target="https://us05web.zoom.us/j/84375485108?pwd=MVcyMlMzK3cwUGtnSGhQWVQ5T2JVQT09" TargetMode="External"/><Relationship Id="rId29" Type="http://schemas.openxmlformats.org/officeDocument/2006/relationships/hyperlink" Target="mailto:valentinashidlovsk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files/konspekt-uroka-tekhnologii-po-teme-khudozhestvenna.html" TargetMode="External"/><Relationship Id="rId24" Type="http://schemas.openxmlformats.org/officeDocument/2006/relationships/hyperlink" Target="https://www.youtube.com/watch?v=ygfrbFPpfk4" TargetMode="External"/><Relationship Id="rId32" Type="http://schemas.openxmlformats.org/officeDocument/2006/relationships/hyperlink" Target="https://yadi.sk/i/wsLKzUS46EqJOA" TargetMode="External"/><Relationship Id="rId37" Type="http://schemas.openxmlformats.org/officeDocument/2006/relationships/hyperlink" Target="https://us05web.zoom.us/j/84375485108?pwd=MVcyMlMzK3cwUGtnSGhQWVQ5T2JVQT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1672/start/" TargetMode="External"/><Relationship Id="rId23" Type="http://schemas.openxmlformats.org/officeDocument/2006/relationships/hyperlink" Target="https://us05web.zoom.us/j/85871862500?pwd=RGQwSnk4Nm1IZy9DYXVKNndRNjJNUT09" TargetMode="External"/><Relationship Id="rId28" Type="http://schemas.openxmlformats.org/officeDocument/2006/relationships/hyperlink" Target="https://resh.edu.ru/subject/lesson/1688/start/" TargetMode="External"/><Relationship Id="rId36" Type="http://schemas.openxmlformats.org/officeDocument/2006/relationships/hyperlink" Target="https://www.youtube.com/watch?v=j6IpAUaEjJQ" TargetMode="External"/><Relationship Id="rId10" Type="http://schemas.openxmlformats.org/officeDocument/2006/relationships/hyperlink" Target="https://us04web.zoom.us/j/74208944882?pwd=UzlVelRjalZvL0xnREZYZ3lZdjBSUT09" TargetMode="External"/><Relationship Id="rId19" Type="http://schemas.openxmlformats.org/officeDocument/2006/relationships/hyperlink" Target="https://yadi.sk/i/G4z0p76pTKETZA" TargetMode="External"/><Relationship Id="rId31" Type="http://schemas.openxmlformats.org/officeDocument/2006/relationships/hyperlink" Target="https://youtu.be/h0bnp4-q3PM?list=PLLaE92MKrj5CjuvV1Tp4LnBSWIsJz06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4005171194?pwd=bmdpZTBONEY2cExNQU1JelRBcXVVUT09" TargetMode="External"/><Relationship Id="rId14" Type="http://schemas.openxmlformats.org/officeDocument/2006/relationships/hyperlink" Target="https://us05web.zoom.us/j/6765009567?pwd=UFFPZGdFTVZzRWREdHljRnduODZYQT09" TargetMode="External"/><Relationship Id="rId22" Type="http://schemas.openxmlformats.org/officeDocument/2006/relationships/hyperlink" Target="https://us04web.zoom.us/j/74005171194?pwd=bmdpZTBONEY2cExNQU1JelRBcXVVUT09" TargetMode="External"/><Relationship Id="rId27" Type="http://schemas.openxmlformats.org/officeDocument/2006/relationships/hyperlink" Target="https://us05web.zoom.us/j/6765009567?pwd=UFFPZGdFTVZzRWREdHljRnduODZYQT09" TargetMode="External"/><Relationship Id="rId30" Type="http://schemas.openxmlformats.org/officeDocument/2006/relationships/hyperlink" Target="https://us05web.zoom.us/j/84375485108?pwd=MVcyMlMzK3cwUGtnSGhQWVQ5T2JVQT09" TargetMode="External"/><Relationship Id="rId35" Type="http://schemas.openxmlformats.org/officeDocument/2006/relationships/hyperlink" Target="https://us05web.zoom.us/j/85871862500?pwd=RGQwSnk4Nm1IZy9DYXVKNndRNjJN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1835-D331-45F3-A913-A6FF9055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5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6</cp:revision>
  <cp:lastPrinted>2020-11-07T07:08:00Z</cp:lastPrinted>
  <dcterms:created xsi:type="dcterms:W3CDTF">2020-11-06T10:48:00Z</dcterms:created>
  <dcterms:modified xsi:type="dcterms:W3CDTF">2021-11-08T10:00:00Z</dcterms:modified>
</cp:coreProperties>
</file>